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DA250D" w14:textId="38612437" w:rsidR="00D774CE" w:rsidRDefault="009D7E36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적사터</w:t>
                                    </w:r>
                                  </w:p>
                                </w:sdtContent>
                              </w:sdt>
                              <w:p w14:paraId="6ACC4128" w14:textId="478175A6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DA250D" w14:textId="38612437" w:rsidR="00D774CE" w:rsidRDefault="009D7E36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적사터</w:t>
                              </w:r>
                            </w:p>
                          </w:sdtContent>
                        </w:sdt>
                        <w:p w14:paraId="6ACC4128" w14:textId="478175A6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88E6B2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70862B6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25</w:t>
            </w:r>
          </w:p>
        </w:tc>
        <w:tc>
          <w:tcPr>
            <w:tcW w:w="7088" w:type="dxa"/>
          </w:tcPr>
          <w:p w14:paraId="5A5C566A" w14:textId="1E3A0113" w:rsidR="00A9056A" w:rsidRDefault="003F2BEE" w:rsidP="00D774CE">
            <w:pPr>
              <w:pStyle w:val="a4"/>
            </w:pPr>
            <w:r>
              <w:rPr>
                <w:rFonts w:hint="eastAsia"/>
              </w:rPr>
              <w:t>기본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15AF21" w14:textId="18C83F25" w:rsidR="006541A6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2462967" w:history="1">
        <w:r w:rsidRPr="00A67DE4">
          <w:rPr>
            <w:rStyle w:val="a9"/>
            <w:noProof/>
          </w:rPr>
          <w:t>1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EC4907" w14:textId="25195170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68" w:history="1">
        <w:r w:rsidRPr="00A67DE4">
          <w:rPr>
            <w:rStyle w:val="a9"/>
            <w:noProof/>
          </w:rPr>
          <w:t>1.1. 게임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A4252" w14:textId="5846B80C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69" w:history="1">
        <w:r w:rsidRPr="00A67DE4">
          <w:rPr>
            <w:rStyle w:val="a9"/>
            <w:noProof/>
          </w:rPr>
          <w:t>1.2. 개발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F2724" w14:textId="4B8210D2" w:rsidR="006541A6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462970" w:history="1">
        <w:r w:rsidRPr="00A67DE4">
          <w:rPr>
            <w:rStyle w:val="a9"/>
            <w:noProof/>
          </w:rPr>
          <w:t>2. 시나리오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D8AE4" w14:textId="66D1F6F7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1" w:history="1">
        <w:r w:rsidRPr="00A67DE4">
          <w:rPr>
            <w:rStyle w:val="a9"/>
            <w:noProof/>
          </w:rPr>
          <w:t>2.1. 세계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5F524" w14:textId="6047D56A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2" w:history="1">
        <w:r w:rsidRPr="00A67DE4">
          <w:rPr>
            <w:rStyle w:val="a9"/>
            <w:noProof/>
          </w:rPr>
          <w:t>2.2. 스토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A3548" w14:textId="4035AC29" w:rsidR="006541A6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462973" w:history="1">
        <w:r w:rsidRPr="00A67DE4">
          <w:rPr>
            <w:rStyle w:val="a9"/>
            <w:noProof/>
          </w:rPr>
          <w:t>3. 게임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1ABE68" w14:textId="7CA07677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4" w:history="1">
        <w:r w:rsidRPr="00A67DE4">
          <w:rPr>
            <w:rStyle w:val="a9"/>
            <w:noProof/>
          </w:rPr>
          <w:t>3.1. 행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77EEA" w14:textId="0BC4E4C8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5" w:history="1">
        <w:r w:rsidRPr="00A67DE4">
          <w:rPr>
            <w:rStyle w:val="a9"/>
            <w:noProof/>
          </w:rPr>
          <w:t>3.2. 게임 흐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9C9665" w14:textId="2E32CAE9" w:rsidR="006541A6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462976" w:history="1">
        <w:r w:rsidRPr="00A67DE4">
          <w:rPr>
            <w:rStyle w:val="a9"/>
            <w:noProof/>
          </w:rPr>
          <w:t>4. 목표 재미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29427" w14:textId="0E20A9F9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7" w:history="1">
        <w:r w:rsidRPr="00A67DE4">
          <w:rPr>
            <w:rStyle w:val="a9"/>
            <w:noProof/>
          </w:rPr>
          <w:t>4.1. 행로를 활용한 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3A98EC" w14:textId="5479D6AD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8" w:history="1">
        <w:r w:rsidRPr="00A67DE4">
          <w:rPr>
            <w:rStyle w:val="a9"/>
            <w:noProof/>
          </w:rPr>
          <w:t>4.2. 플레이어의 재량에 담긴 육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98036" w14:textId="73FC3DB6" w:rsidR="006541A6" w:rsidRDefault="006541A6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462979" w:history="1">
        <w:r w:rsidRPr="00A67DE4">
          <w:rPr>
            <w:rStyle w:val="a9"/>
            <w:noProof/>
          </w:rPr>
          <w:t>4.3. 스토리 기반의 월드 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070A82" w14:textId="62884F5D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2462967"/>
      <w:r>
        <w:rPr>
          <w:rFonts w:hint="eastAsia"/>
        </w:rPr>
        <w:lastRenderedPageBreak/>
        <w:t>개요</w:t>
      </w:r>
      <w:bookmarkEnd w:id="0"/>
    </w:p>
    <w:p w14:paraId="200B9B1F" w14:textId="77777777" w:rsidR="00466E9D" w:rsidRDefault="00466E9D" w:rsidP="00466E9D">
      <w:pPr>
        <w:pStyle w:val="a4"/>
      </w:pPr>
    </w:p>
    <w:p w14:paraId="2FEB2382" w14:textId="48B6A7B3" w:rsidR="00466E9D" w:rsidRDefault="00466E9D" w:rsidP="00466E9D">
      <w:pPr>
        <w:pStyle w:val="a4"/>
      </w:pP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>적사터</w:t>
      </w:r>
      <w:r>
        <w:t>’</w:t>
      </w:r>
      <w:r>
        <w:rPr>
          <w:rFonts w:hint="eastAsia"/>
        </w:rPr>
        <w:t>의 기획 제안 개요를 설명하는 단락.</w:t>
      </w:r>
    </w:p>
    <w:p w14:paraId="17F8B8D1" w14:textId="77777777" w:rsidR="00466E9D" w:rsidRDefault="00466E9D" w:rsidP="00466E9D">
      <w:pPr>
        <w:pStyle w:val="a4"/>
      </w:pPr>
    </w:p>
    <w:p w14:paraId="576FD398" w14:textId="51AF7815" w:rsidR="007A693E" w:rsidRDefault="00707DBE" w:rsidP="007A693E">
      <w:pPr>
        <w:pStyle w:val="2"/>
      </w:pPr>
      <w:bookmarkStart w:id="1" w:name="_Toc162462968"/>
      <w:r>
        <w:rPr>
          <w:rFonts w:hint="eastAsia"/>
        </w:rPr>
        <w:t>게임</w:t>
      </w:r>
      <w:r w:rsidR="00466E9D"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"/>
    </w:p>
    <w:p w14:paraId="0C5255C2" w14:textId="77777777" w:rsidR="00466E9D" w:rsidRDefault="00466E9D" w:rsidP="00466E9D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707DBE" w14:paraId="68A93877" w14:textId="77777777" w:rsidTr="00707DBE">
        <w:tc>
          <w:tcPr>
            <w:tcW w:w="1555" w:type="dxa"/>
          </w:tcPr>
          <w:p w14:paraId="2FFA1748" w14:textId="6673AE53" w:rsidR="00707DBE" w:rsidRDefault="00707DBE" w:rsidP="00466E9D">
            <w:pPr>
              <w:pStyle w:val="a4"/>
            </w:pPr>
            <w:r>
              <w:rPr>
                <w:rFonts w:hint="eastAsia"/>
              </w:rPr>
              <w:t>게임 제목</w:t>
            </w:r>
          </w:p>
        </w:tc>
        <w:tc>
          <w:tcPr>
            <w:tcW w:w="8930" w:type="dxa"/>
          </w:tcPr>
          <w:p w14:paraId="285BE692" w14:textId="036AB42D" w:rsidR="00707DBE" w:rsidRDefault="00707DBE" w:rsidP="00466E9D">
            <w:pPr>
              <w:pStyle w:val="a4"/>
            </w:pPr>
            <w:r>
              <w:rPr>
                <w:rFonts w:hint="eastAsia"/>
              </w:rPr>
              <w:t>적사터</w:t>
            </w:r>
          </w:p>
        </w:tc>
      </w:tr>
      <w:tr w:rsidR="00466E9D" w14:paraId="1A6D8B5A" w14:textId="77777777" w:rsidTr="00707DBE">
        <w:tc>
          <w:tcPr>
            <w:tcW w:w="1555" w:type="dxa"/>
          </w:tcPr>
          <w:p w14:paraId="025CA4A4" w14:textId="36E5D204" w:rsidR="00466E9D" w:rsidRDefault="00466E9D" w:rsidP="00466E9D">
            <w:pPr>
              <w:pStyle w:val="a4"/>
            </w:pPr>
            <w:r>
              <w:rPr>
                <w:rFonts w:hint="eastAsia"/>
              </w:rPr>
              <w:t>시점</w:t>
            </w:r>
          </w:p>
        </w:tc>
        <w:tc>
          <w:tcPr>
            <w:tcW w:w="8930" w:type="dxa"/>
          </w:tcPr>
          <w:p w14:paraId="3724D0DD" w14:textId="55DE4D7C" w:rsidR="00466E9D" w:rsidRDefault="00466E9D" w:rsidP="00466E9D">
            <w:pPr>
              <w:pStyle w:val="a4"/>
            </w:pPr>
            <w:r>
              <w:rPr>
                <w:rFonts w:hint="eastAsia"/>
              </w:rPr>
              <w:t>3인칭</w:t>
            </w:r>
          </w:p>
        </w:tc>
      </w:tr>
      <w:tr w:rsidR="00466E9D" w14:paraId="7A22A95B" w14:textId="77777777" w:rsidTr="00707DBE">
        <w:tc>
          <w:tcPr>
            <w:tcW w:w="1555" w:type="dxa"/>
          </w:tcPr>
          <w:p w14:paraId="3F44E4C8" w14:textId="4CE8FC7F" w:rsidR="00466E9D" w:rsidRDefault="00466E9D" w:rsidP="00466E9D">
            <w:pPr>
              <w:pStyle w:val="a4"/>
            </w:pPr>
            <w:r>
              <w:rPr>
                <w:rFonts w:hint="eastAsia"/>
              </w:rPr>
              <w:t>장르</w:t>
            </w:r>
          </w:p>
        </w:tc>
        <w:tc>
          <w:tcPr>
            <w:tcW w:w="8930" w:type="dxa"/>
          </w:tcPr>
          <w:p w14:paraId="5109A598" w14:textId="0E2CB5EE" w:rsidR="00466E9D" w:rsidRDefault="0054040E" w:rsidP="00466E9D">
            <w:pPr>
              <w:pStyle w:val="a4"/>
            </w:pPr>
            <w:r>
              <w:rPr>
                <w:rFonts w:hint="eastAsia"/>
              </w:rPr>
              <w:t xml:space="preserve">3D, </w:t>
            </w:r>
            <w:r w:rsidR="00466E9D">
              <w:rPr>
                <w:rFonts w:hint="eastAsia"/>
              </w:rPr>
              <w:t>육성, 어드벤처</w:t>
            </w:r>
            <w:r w:rsidR="00707DB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세미 오픈월드,</w:t>
            </w:r>
            <w:r w:rsidR="00707DBE">
              <w:rPr>
                <w:rFonts w:hint="eastAsia"/>
              </w:rPr>
              <w:t xml:space="preserve"> RPG</w:t>
            </w:r>
          </w:p>
        </w:tc>
      </w:tr>
      <w:tr w:rsidR="00707DBE" w14:paraId="0168A4F3" w14:textId="77777777" w:rsidTr="00707DBE">
        <w:tc>
          <w:tcPr>
            <w:tcW w:w="1555" w:type="dxa"/>
          </w:tcPr>
          <w:p w14:paraId="60BBEE11" w14:textId="5771F4B8" w:rsidR="00707DBE" w:rsidRDefault="00707DBE" w:rsidP="00466E9D">
            <w:pPr>
              <w:pStyle w:val="a4"/>
            </w:pPr>
            <w:r>
              <w:rPr>
                <w:rFonts w:hint="eastAsia"/>
              </w:rPr>
              <w:t>타겟층</w:t>
            </w:r>
          </w:p>
        </w:tc>
        <w:tc>
          <w:tcPr>
            <w:tcW w:w="8930" w:type="dxa"/>
          </w:tcPr>
          <w:p w14:paraId="24A8F917" w14:textId="786F9737" w:rsidR="00707DBE" w:rsidRDefault="00707DBE" w:rsidP="00466E9D">
            <w:pPr>
              <w:pStyle w:val="a4"/>
            </w:pPr>
            <w:r>
              <w:rPr>
                <w:rFonts w:hint="eastAsia"/>
              </w:rPr>
              <w:t>어드벤처 캠페인을 좋아하는 게이머</w:t>
            </w:r>
          </w:p>
        </w:tc>
      </w:tr>
      <w:tr w:rsidR="00466E9D" w14:paraId="0EDDF197" w14:textId="77777777" w:rsidTr="00707DBE">
        <w:tc>
          <w:tcPr>
            <w:tcW w:w="1555" w:type="dxa"/>
          </w:tcPr>
          <w:p w14:paraId="1326A703" w14:textId="493E5AD5" w:rsidR="00466E9D" w:rsidRDefault="00466E9D" w:rsidP="00466E9D">
            <w:pPr>
              <w:pStyle w:val="a4"/>
            </w:pPr>
            <w:r>
              <w:rPr>
                <w:rFonts w:hint="eastAsia"/>
              </w:rPr>
              <w:t>인터넷 여부</w:t>
            </w:r>
          </w:p>
        </w:tc>
        <w:tc>
          <w:tcPr>
            <w:tcW w:w="8930" w:type="dxa"/>
          </w:tcPr>
          <w:p w14:paraId="4CE1D610" w14:textId="6F3AA286" w:rsidR="00466E9D" w:rsidRDefault="00466E9D" w:rsidP="00466E9D">
            <w:pPr>
              <w:pStyle w:val="a4"/>
            </w:pPr>
            <w:r>
              <w:rPr>
                <w:rFonts w:hint="eastAsia"/>
              </w:rPr>
              <w:t>오프라인 싱글 캠페인 게임</w:t>
            </w:r>
          </w:p>
        </w:tc>
      </w:tr>
      <w:tr w:rsidR="001B72F7" w14:paraId="115FBFD4" w14:textId="77777777" w:rsidTr="00707DBE">
        <w:tc>
          <w:tcPr>
            <w:tcW w:w="1555" w:type="dxa"/>
          </w:tcPr>
          <w:p w14:paraId="78F1AE16" w14:textId="2D8E065B" w:rsidR="001B72F7" w:rsidRDefault="001B72F7" w:rsidP="00466E9D">
            <w:pPr>
              <w:pStyle w:val="a4"/>
            </w:pPr>
            <w:r>
              <w:rPr>
                <w:rFonts w:hint="eastAsia"/>
              </w:rPr>
              <w:t>한 줄 설명</w:t>
            </w:r>
          </w:p>
        </w:tc>
        <w:tc>
          <w:tcPr>
            <w:tcW w:w="8930" w:type="dxa"/>
          </w:tcPr>
          <w:p w14:paraId="6AB08809" w14:textId="0072489C" w:rsidR="001B72F7" w:rsidRDefault="001B72F7" w:rsidP="00466E9D">
            <w:pPr>
              <w:pStyle w:val="a4"/>
            </w:pPr>
            <w:r>
              <w:rPr>
                <w:rFonts w:hint="eastAsia"/>
              </w:rPr>
              <w:t>많은 기술 중 원하는 것을 자유롭게 연마해 세상을 탐험하는 데 사용하는 어드벤처 게임</w:t>
            </w:r>
          </w:p>
        </w:tc>
      </w:tr>
    </w:tbl>
    <w:p w14:paraId="5B70C2E7" w14:textId="77777777" w:rsidR="00466E9D" w:rsidRDefault="00466E9D" w:rsidP="00466E9D">
      <w:pPr>
        <w:pStyle w:val="a4"/>
      </w:pPr>
    </w:p>
    <w:p w14:paraId="50614AD0" w14:textId="77777777" w:rsidR="00466E9D" w:rsidRDefault="00466E9D" w:rsidP="00466E9D">
      <w:pPr>
        <w:pStyle w:val="a4"/>
      </w:pPr>
    </w:p>
    <w:p w14:paraId="4B557391" w14:textId="23DB2A53" w:rsidR="00466E9D" w:rsidRDefault="00466E9D" w:rsidP="007A693E">
      <w:pPr>
        <w:pStyle w:val="2"/>
      </w:pPr>
      <w:bookmarkStart w:id="2" w:name="_Toc162462969"/>
      <w:r>
        <w:rPr>
          <w:rFonts w:hint="eastAsia"/>
        </w:rPr>
        <w:t>개발 환경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07DBE" w14:paraId="36DCD680" w14:textId="77777777" w:rsidTr="00707DBE">
        <w:tc>
          <w:tcPr>
            <w:tcW w:w="1555" w:type="dxa"/>
          </w:tcPr>
          <w:p w14:paraId="7CFC07C5" w14:textId="5B5757EC" w:rsidR="00707DBE" w:rsidRDefault="00707DBE" w:rsidP="00707DBE">
            <w:pPr>
              <w:pStyle w:val="a4"/>
            </w:pPr>
            <w:r>
              <w:rPr>
                <w:rFonts w:hint="eastAsia"/>
              </w:rPr>
              <w:t>개발 엔진</w:t>
            </w:r>
          </w:p>
        </w:tc>
        <w:tc>
          <w:tcPr>
            <w:tcW w:w="8901" w:type="dxa"/>
          </w:tcPr>
          <w:p w14:paraId="6BC31A82" w14:textId="34A8B15A" w:rsidR="00707DBE" w:rsidRDefault="00707DBE" w:rsidP="00707DBE">
            <w:pPr>
              <w:pStyle w:val="a4"/>
            </w:pPr>
            <w:r>
              <w:rPr>
                <w:rFonts w:hint="eastAsia"/>
              </w:rPr>
              <w:t>Unreal 5.2.1</w:t>
            </w:r>
          </w:p>
        </w:tc>
      </w:tr>
      <w:tr w:rsidR="00707DBE" w14:paraId="2D7847D6" w14:textId="77777777" w:rsidTr="00707DBE">
        <w:tc>
          <w:tcPr>
            <w:tcW w:w="1555" w:type="dxa"/>
          </w:tcPr>
          <w:p w14:paraId="56D691F7" w14:textId="27F916EC" w:rsidR="00707DBE" w:rsidRDefault="00707DBE" w:rsidP="00707DBE">
            <w:pPr>
              <w:pStyle w:val="a4"/>
            </w:pPr>
            <w:r>
              <w:rPr>
                <w:rFonts w:hint="eastAsia"/>
              </w:rPr>
              <w:t>플랫폼</w:t>
            </w:r>
          </w:p>
        </w:tc>
        <w:tc>
          <w:tcPr>
            <w:tcW w:w="8901" w:type="dxa"/>
          </w:tcPr>
          <w:p w14:paraId="00AAA493" w14:textId="51AD4799" w:rsidR="00707DBE" w:rsidRDefault="00707DBE" w:rsidP="00707DBE">
            <w:pPr>
              <w:pStyle w:val="a4"/>
            </w:pPr>
            <w:r>
              <w:rPr>
                <w:rFonts w:hint="eastAsia"/>
              </w:rPr>
              <w:t>PC</w:t>
            </w:r>
          </w:p>
        </w:tc>
      </w:tr>
      <w:tr w:rsidR="00707DBE" w14:paraId="6CBF7D3B" w14:textId="77777777" w:rsidTr="00707DBE">
        <w:tc>
          <w:tcPr>
            <w:tcW w:w="1555" w:type="dxa"/>
          </w:tcPr>
          <w:p w14:paraId="01870ED4" w14:textId="768B38F7" w:rsidR="00707DBE" w:rsidRDefault="00707DBE" w:rsidP="00707DBE">
            <w:pPr>
              <w:pStyle w:val="a4"/>
            </w:pPr>
            <w:r>
              <w:rPr>
                <w:rFonts w:hint="eastAsia"/>
              </w:rPr>
              <w:t>판매 방식</w:t>
            </w:r>
          </w:p>
        </w:tc>
        <w:tc>
          <w:tcPr>
            <w:tcW w:w="8901" w:type="dxa"/>
          </w:tcPr>
          <w:p w14:paraId="35508307" w14:textId="1B244417" w:rsidR="00707DBE" w:rsidRDefault="00707DBE" w:rsidP="00707DBE">
            <w:pPr>
              <w:pStyle w:val="a4"/>
            </w:pPr>
            <w:r>
              <w:rPr>
                <w:rFonts w:hint="eastAsia"/>
              </w:rPr>
              <w:t>패키지 게임</w:t>
            </w:r>
          </w:p>
        </w:tc>
      </w:tr>
      <w:tr w:rsidR="00055921" w14:paraId="5BB3981B" w14:textId="77777777" w:rsidTr="00707DBE">
        <w:tc>
          <w:tcPr>
            <w:tcW w:w="1555" w:type="dxa"/>
          </w:tcPr>
          <w:p w14:paraId="504BC861" w14:textId="7C06E9B2" w:rsidR="00055921" w:rsidRDefault="00055921" w:rsidP="00707DBE">
            <w:pPr>
              <w:pStyle w:val="a4"/>
            </w:pPr>
            <w:r>
              <w:rPr>
                <w:rFonts w:hint="eastAsia"/>
              </w:rPr>
              <w:t>레벨 연결</w:t>
            </w:r>
          </w:p>
          <w:p w14:paraId="20988B48" w14:textId="4D444D06" w:rsidR="00055921" w:rsidRDefault="00055921" w:rsidP="00707DBE">
            <w:pPr>
              <w:pStyle w:val="a4"/>
            </w:pPr>
            <w:r>
              <w:rPr>
                <w:rFonts w:hint="eastAsia"/>
              </w:rPr>
              <w:t>방식</w:t>
            </w:r>
          </w:p>
        </w:tc>
        <w:tc>
          <w:tcPr>
            <w:tcW w:w="8901" w:type="dxa"/>
          </w:tcPr>
          <w:p w14:paraId="62EA37E3" w14:textId="77777777" w:rsidR="00055921" w:rsidRDefault="00055921" w:rsidP="00707DBE">
            <w:pPr>
              <w:pStyle w:val="a4"/>
            </w:pPr>
            <w:r>
              <w:rPr>
                <w:rFonts w:hint="eastAsia"/>
              </w:rPr>
              <w:t>Zone 방식 : 특정 컨텐츠를 즐기기 위해 다른 레벨로 넘기는 방식</w:t>
            </w:r>
          </w:p>
          <w:p w14:paraId="172403D4" w14:textId="1322051E" w:rsidR="00055921" w:rsidRDefault="00055921" w:rsidP="00707DBE">
            <w:pPr>
              <w:pStyle w:val="a4"/>
            </w:pPr>
            <w:r>
              <w:rPr>
                <w:rFonts w:hint="eastAsia"/>
              </w:rPr>
              <w:t>Room 방식 : 특정 컨텐츠를 즐기기 위해 하나의 레벨을 로딩한 이후 그곳에서 모두 해결하는 방식</w:t>
            </w:r>
          </w:p>
        </w:tc>
      </w:tr>
      <w:tr w:rsidR="00707DBE" w14:paraId="646CD781" w14:textId="77777777" w:rsidTr="00707DBE">
        <w:trPr>
          <w:trHeight w:val="2732"/>
        </w:trPr>
        <w:tc>
          <w:tcPr>
            <w:tcW w:w="1555" w:type="dxa"/>
          </w:tcPr>
          <w:p w14:paraId="64F1521D" w14:textId="77777777" w:rsidR="00707DBE" w:rsidRDefault="00707DBE" w:rsidP="00707DBE">
            <w:pPr>
              <w:pStyle w:val="a4"/>
            </w:pPr>
            <w:r>
              <w:rPr>
                <w:rFonts w:hint="eastAsia"/>
              </w:rPr>
              <w:t>주요 참고</w:t>
            </w:r>
          </w:p>
          <w:p w14:paraId="6D05BEF2" w14:textId="3FCADF9D" w:rsidR="00707DBE" w:rsidRDefault="00707DBE" w:rsidP="00707DBE">
            <w:pPr>
              <w:pStyle w:val="a4"/>
            </w:pPr>
            <w:r>
              <w:rPr>
                <w:rFonts w:hint="eastAsia"/>
              </w:rPr>
              <w:t>레퍼런스</w:t>
            </w:r>
          </w:p>
        </w:tc>
        <w:tc>
          <w:tcPr>
            <w:tcW w:w="8901" w:type="dxa"/>
          </w:tcPr>
          <w:p w14:paraId="107B4759" w14:textId="0D3F8CB6" w:rsidR="00707DBE" w:rsidRDefault="00055921" w:rsidP="00055921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5E76D" wp14:editId="60FE2EA3">
                      <wp:simplePos x="0" y="0"/>
                      <wp:positionH relativeFrom="column">
                        <wp:posOffset>2713687</wp:posOffset>
                      </wp:positionH>
                      <wp:positionV relativeFrom="paragraph">
                        <wp:posOffset>1429385</wp:posOffset>
                      </wp:positionV>
                      <wp:extent cx="2494915" cy="174625"/>
                      <wp:effectExtent l="0" t="0" r="635" b="15875"/>
                      <wp:wrapSquare wrapText="bothSides"/>
                      <wp:docPr id="191259157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491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E1722F" w14:textId="2CE97F07" w:rsidR="00055921" w:rsidRPr="00055921" w:rsidRDefault="00055921" w:rsidP="00055921">
                                  <w:pPr>
                                    <w:pStyle w:val="a6"/>
                                    <w:jc w:val="center"/>
                                    <w:rPr>
                                      <w:noProof/>
                                      <w:sz w:val="6"/>
                                      <w:szCs w:val="6"/>
                                    </w:rPr>
                                  </w:pPr>
                                  <w:r w:rsidRPr="00055921">
                                    <w:rPr>
                                      <w:sz w:val="12"/>
                                      <w:szCs w:val="12"/>
                                    </w:rPr>
                                    <w:t xml:space="preserve">그림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559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: 위쳐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E76D" id="Text Box 1" o:spid="_x0000_s1028" type="#_x0000_t202" style="position:absolute;left:0;text-align:left;margin-left:213.7pt;margin-top:112.55pt;width:196.45pt;height: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" filled="f" stroked="f">
                      <v:textbox inset="0,0,0,0">
                        <w:txbxContent>
                          <w:p w14:paraId="54E1722F" w14:textId="2CE97F07" w:rsidR="00055921" w:rsidRPr="00055921" w:rsidRDefault="00055921" w:rsidP="00055921">
                            <w:pPr>
                              <w:pStyle w:val="a6"/>
                              <w:jc w:val="center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  <w:r w:rsidRPr="00055921">
                              <w:rPr>
                                <w:sz w:val="12"/>
                                <w:szCs w:val="12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0559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: 위쳐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EC6193" wp14:editId="07E11563">
                  <wp:simplePos x="0" y="0"/>
                  <wp:positionH relativeFrom="column">
                    <wp:posOffset>2705349</wp:posOffset>
                  </wp:positionH>
                  <wp:positionV relativeFrom="paragraph">
                    <wp:posOffset>26394</wp:posOffset>
                  </wp:positionV>
                  <wp:extent cx="2495329" cy="1403831"/>
                  <wp:effectExtent l="0" t="0" r="635" b="6350"/>
                  <wp:wrapSquare wrapText="bothSides"/>
                  <wp:docPr id="1914543323" name="그림 2" descr="위쳐3 엔딩 기념 스크린샷 몇장! &gt; 스팀/PC게임 | 퀘이사존 QUASAR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위쳐3 엔딩 기념 스크린샷 몇장! &gt; 스팀/PC게임 | 퀘이사존 QUASAR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29" cy="14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D5E00" wp14:editId="6EB7450E">
                      <wp:simplePos x="0" y="0"/>
                      <wp:positionH relativeFrom="column">
                        <wp:posOffset>145442</wp:posOffset>
                      </wp:positionH>
                      <wp:positionV relativeFrom="paragraph">
                        <wp:posOffset>1399789</wp:posOffset>
                      </wp:positionV>
                      <wp:extent cx="2393315" cy="134620"/>
                      <wp:effectExtent l="0" t="0" r="6985" b="17780"/>
                      <wp:wrapSquare wrapText="bothSides"/>
                      <wp:docPr id="84307851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315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064B56" w14:textId="108042E6" w:rsidR="00707DBE" w:rsidRPr="00707DBE" w:rsidRDefault="00707DBE" w:rsidP="00707DBE">
                                  <w:pPr>
                                    <w:pStyle w:val="a6"/>
                                    <w:jc w:val="center"/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t xml:space="preserve">그림 </w: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instrText xml:space="preserve"> SEQ 그림 \* ARABIC </w:instrTex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FD2624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707DB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: 젤다 야생의 숨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5E00" id="_x0000_s1029" type="#_x0000_t202" style="position:absolute;left:0;text-align:left;margin-left:11.45pt;margin-top:110.2pt;width:188.4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" filled="f" stroked="f">
                      <v:textbox inset="0,0,0,0">
                        <w:txbxContent>
                          <w:p w14:paraId="59064B56" w14:textId="108042E6" w:rsidR="00707DBE" w:rsidRPr="00707DBE" w:rsidRDefault="00707DBE" w:rsidP="00707DBE">
                            <w:pPr>
                              <w:pStyle w:val="a6"/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707DBE">
                              <w:rPr>
                                <w:sz w:val="12"/>
                                <w:szCs w:val="12"/>
                              </w:rPr>
                              <w:t xml:space="preserve">그림 </w: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instrText xml:space="preserve"> SEQ 그림 \* ARABIC </w:instrTex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2624">
                              <w:rPr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707DB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: 젤다 야생의 숨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91CA8" wp14:editId="3B05F5E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3831</wp:posOffset>
                  </wp:positionV>
                  <wp:extent cx="2360303" cy="1327868"/>
                  <wp:effectExtent l="0" t="0" r="1905" b="5715"/>
                  <wp:wrapSquare wrapText="bothSides"/>
                  <wp:docPr id="395179002" name="그림 1" descr="젤다야숨 플레이기 1 - 시작의 땅을 떠나며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젤다야숨 플레이기 1 - 시작의 땅을 떠나며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303" cy="132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10E1E3" w14:textId="23C8A085" w:rsidR="00B863F1" w:rsidRDefault="00B863F1" w:rsidP="00707DBE">
      <w:pPr>
        <w:pStyle w:val="a4"/>
      </w:pPr>
    </w:p>
    <w:p w14:paraId="62C2C96F" w14:textId="77777777" w:rsidR="00B863F1" w:rsidRDefault="00B863F1">
      <w:pPr>
        <w:widowControl/>
        <w:wordWrap/>
        <w:autoSpaceDE/>
        <w:autoSpaceDN/>
      </w:pPr>
      <w:r>
        <w:br w:type="page"/>
      </w:r>
    </w:p>
    <w:p w14:paraId="26D7118A" w14:textId="77777777" w:rsidR="00707DBE" w:rsidRDefault="00707DBE" w:rsidP="00707DBE">
      <w:pPr>
        <w:pStyle w:val="a4"/>
      </w:pPr>
    </w:p>
    <w:p w14:paraId="7C8B40C2" w14:textId="457535A5" w:rsidR="00466E9D" w:rsidRDefault="00707DBE" w:rsidP="00756B73">
      <w:pPr>
        <w:pStyle w:val="1"/>
      </w:pPr>
      <w:bookmarkStart w:id="3" w:name="_Toc162462970"/>
      <w:r>
        <w:rPr>
          <w:rFonts w:hint="eastAsia"/>
        </w:rPr>
        <w:t>시나리오 정보</w:t>
      </w:r>
      <w:bookmarkEnd w:id="3"/>
    </w:p>
    <w:p w14:paraId="5C08BCB2" w14:textId="022C4C3C" w:rsidR="00055921" w:rsidRDefault="00756B73" w:rsidP="00707DBE">
      <w:pPr>
        <w:pStyle w:val="2"/>
      </w:pPr>
      <w:bookmarkStart w:id="4" w:name="_Toc162462971"/>
      <w:r>
        <w:rPr>
          <w:rFonts w:hint="eastAsia"/>
        </w:rPr>
        <w:t>세계관</w:t>
      </w:r>
      <w:bookmarkEnd w:id="4"/>
    </w:p>
    <w:p w14:paraId="44032C0E" w14:textId="77777777" w:rsidR="00756B73" w:rsidRDefault="00756B73" w:rsidP="00707DBE">
      <w:pPr>
        <w:pStyle w:val="a4"/>
      </w:pPr>
    </w:p>
    <w:p w14:paraId="2701D461" w14:textId="78753870" w:rsidR="00707DBE" w:rsidRDefault="00707DBE" w:rsidP="00707DBE">
      <w:pPr>
        <w:pStyle w:val="a4"/>
      </w:pPr>
      <w:r>
        <w:rPr>
          <w:rFonts w:hint="eastAsia"/>
        </w:rPr>
        <w:t xml:space="preserve">서사적 장르는 </w:t>
      </w:r>
      <w:r>
        <w:t>‘</w:t>
      </w:r>
      <w:r>
        <w:rPr>
          <w:rFonts w:hint="eastAsia"/>
        </w:rPr>
        <w:t>판타지</w:t>
      </w:r>
      <w:r>
        <w:t>’</w:t>
      </w:r>
      <w:r>
        <w:rPr>
          <w:rFonts w:hint="eastAsia"/>
        </w:rPr>
        <w:t>이다.</w:t>
      </w:r>
    </w:p>
    <w:p w14:paraId="413D8C7A" w14:textId="77777777" w:rsidR="00B863F1" w:rsidRDefault="00B863F1" w:rsidP="00707DBE">
      <w:pPr>
        <w:pStyle w:val="a4"/>
      </w:pPr>
    </w:p>
    <w:p w14:paraId="514D479B" w14:textId="12565DFA" w:rsidR="00C01C67" w:rsidRDefault="004E7922" w:rsidP="00C01C67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4E3D8B8" wp14:editId="3AF91307">
            <wp:extent cx="3536950" cy="3536950"/>
            <wp:effectExtent l="0" t="0" r="6350" b="6350"/>
            <wp:docPr id="104166984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7" cy="3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1A6C" w14:textId="7135A02C" w:rsidR="00C01C67" w:rsidRDefault="00C01C67" w:rsidP="00C01C67">
      <w:pPr>
        <w:pStyle w:val="a6"/>
        <w:jc w:val="center"/>
      </w:pPr>
      <w:r>
        <w:t xml:space="preserve">그림 </w:t>
      </w:r>
      <w:r>
        <w:rPr>
          <w:rFonts w:hint="eastAsia"/>
        </w:rPr>
        <w:t xml:space="preserve">3 : </w:t>
      </w:r>
      <w:r w:rsidR="00ED3DC0">
        <w:rPr>
          <w:rFonts w:hint="eastAsia"/>
        </w:rPr>
        <w:t xml:space="preserve">도시 </w:t>
      </w:r>
      <w:r w:rsidR="00ED3DC0">
        <w:t>‘</w:t>
      </w:r>
      <w:r>
        <w:rPr>
          <w:rFonts w:hint="eastAsia"/>
        </w:rPr>
        <w:t>설란</w:t>
      </w:r>
      <w:r w:rsidR="00ED3DC0">
        <w:t>’</w:t>
      </w:r>
      <w:r>
        <w:rPr>
          <w:rFonts w:hint="eastAsia"/>
        </w:rPr>
        <w:t>의 컨셉 아트</w:t>
      </w:r>
    </w:p>
    <w:p w14:paraId="5FDBA869" w14:textId="2D6B4405" w:rsidR="00B863F1" w:rsidRDefault="00B863F1" w:rsidP="00707DBE">
      <w:pPr>
        <w:pStyle w:val="a4"/>
      </w:pPr>
      <w:r>
        <w:rPr>
          <w:rFonts w:hint="eastAsia"/>
        </w:rPr>
        <w:t xml:space="preserve">적사터의 세계는 </w:t>
      </w:r>
      <w:r w:rsidR="00C01C67">
        <w:rPr>
          <w:rFonts w:hint="eastAsia"/>
        </w:rPr>
        <w:t xml:space="preserve">석반의 도회(돌 토대의 도시), </w:t>
      </w:r>
      <w:r w:rsidR="00C01C67">
        <w:t>‘</w:t>
      </w:r>
      <w:r w:rsidR="00C01C67">
        <w:rPr>
          <w:rFonts w:hint="eastAsia"/>
        </w:rPr>
        <w:t>설란</w:t>
      </w:r>
      <w:r w:rsidR="00C01C67">
        <w:t>’</w:t>
      </w:r>
      <w:r w:rsidR="00C01C67">
        <w:rPr>
          <w:rFonts w:hint="eastAsia"/>
        </w:rPr>
        <w:t>을 중심으로 한 판타지 세계이다.</w:t>
      </w:r>
    </w:p>
    <w:p w14:paraId="6752CC42" w14:textId="78CAD850" w:rsidR="004E7922" w:rsidRPr="00ED3DC0" w:rsidRDefault="00C01C67" w:rsidP="00707DBE">
      <w:pPr>
        <w:pStyle w:val="a4"/>
      </w:pPr>
      <w:r>
        <w:rPr>
          <w:rFonts w:hint="eastAsia"/>
        </w:rPr>
        <w:t>설란은 수많은 유목민족이 배회의 끝을 맞이하는 곳이다.</w:t>
      </w:r>
      <w:r w:rsidR="004E7922">
        <w:rPr>
          <w:rFonts w:hint="eastAsia"/>
        </w:rPr>
        <w:t xml:space="preserve"> 설란에 대항하거나, 설란의 밑을 기어들어가거나, 혹은 설란의 시선너머를 꿈꾸거나, 무엇이 되었든.</w:t>
      </w:r>
      <w:r w:rsidR="00ED3DC0">
        <w:rPr>
          <w:rFonts w:hint="eastAsia"/>
        </w:rPr>
        <w:t xml:space="preserve"> 그들은 자신들의 고유한 기술, 설란 사람들의 방식으로 부르길 </w:t>
      </w:r>
      <w:r w:rsidR="00ED3DC0">
        <w:t>‘</w:t>
      </w:r>
      <w:r w:rsidR="00ED3DC0">
        <w:rPr>
          <w:rFonts w:hint="eastAsia"/>
        </w:rPr>
        <w:t>행로</w:t>
      </w:r>
      <w:r w:rsidR="00ED3DC0">
        <w:t>’</w:t>
      </w:r>
      <w:r w:rsidR="00ED3DC0">
        <w:rPr>
          <w:rFonts w:hint="eastAsia"/>
        </w:rPr>
        <w:t>를 남긴체 무대의 주역에서 잊힐 수밖에 없었다.</w:t>
      </w:r>
    </w:p>
    <w:p w14:paraId="0D7B23AD" w14:textId="69F936CD" w:rsidR="00C01C67" w:rsidRDefault="004E7922" w:rsidP="00707DBE">
      <w:pPr>
        <w:pStyle w:val="a4"/>
      </w:pPr>
      <w:r>
        <w:rPr>
          <w:rFonts w:hint="eastAsia"/>
        </w:rPr>
        <w:t>이는 설란</w:t>
      </w:r>
      <w:r w:rsidR="00003D5A">
        <w:rPr>
          <w:rFonts w:hint="eastAsia"/>
        </w:rPr>
        <w:t>이</w:t>
      </w:r>
      <w:r>
        <w:rPr>
          <w:rFonts w:hint="eastAsia"/>
        </w:rPr>
        <w:t xml:space="preserve"> 명망높은 도회, </w:t>
      </w:r>
      <w:r w:rsidR="00003D5A">
        <w:rPr>
          <w:rFonts w:hint="eastAsia"/>
        </w:rPr>
        <w:t>신성한 자연의</w:t>
      </w:r>
      <w:r>
        <w:rPr>
          <w:rFonts w:hint="eastAsia"/>
        </w:rPr>
        <w:t xml:space="preserve"> 기운이 응집되는</w:t>
      </w:r>
      <w:r w:rsidR="00003D5A">
        <w:rPr>
          <w:rFonts w:hint="eastAsia"/>
        </w:rPr>
        <w:t xml:space="preserve"> </w:t>
      </w:r>
      <w:r w:rsidR="00003D5A">
        <w:t>‘</w:t>
      </w:r>
      <w:r w:rsidR="00003D5A">
        <w:rPr>
          <w:rFonts w:hint="eastAsia"/>
        </w:rPr>
        <w:t>행로의 투영</w:t>
      </w:r>
      <w:r w:rsidR="00003D5A">
        <w:t>’</w:t>
      </w:r>
      <w:r w:rsidR="00ED3DC0">
        <w:rPr>
          <w:rFonts w:hint="eastAsia"/>
        </w:rPr>
        <w:t>이라는 공간이 되는 개기가 되었다.</w:t>
      </w:r>
    </w:p>
    <w:p w14:paraId="6E1F335A" w14:textId="1AE9606D" w:rsidR="00ED3DC0" w:rsidRDefault="00ED3DC0" w:rsidP="00707DBE">
      <w:pPr>
        <w:pStyle w:val="a4"/>
      </w:pPr>
      <w:r>
        <w:t>‘</w:t>
      </w:r>
      <w:r>
        <w:rPr>
          <w:rFonts w:hint="eastAsia"/>
        </w:rPr>
        <w:t>행로의 투영</w:t>
      </w:r>
      <w:r>
        <w:t>’</w:t>
      </w:r>
      <w:r>
        <w:rPr>
          <w:rFonts w:hint="eastAsia"/>
        </w:rPr>
        <w:t>이란 모든 자연의 기운이 쌓이는 곳, 설란 사람들은 설란에 쌓이는 자연의 기운을 활용해 행로라 불리는 기술을 닦고 연마하며 설란의 찬란함을 빛냈다.</w:t>
      </w:r>
    </w:p>
    <w:p w14:paraId="0C643A08" w14:textId="7E84B020" w:rsidR="00ED3DC0" w:rsidRDefault="00ED3DC0" w:rsidP="00707DBE">
      <w:pPr>
        <w:pStyle w:val="a4"/>
      </w:pPr>
      <w:r>
        <w:rPr>
          <w:rFonts w:hint="eastAsia"/>
        </w:rPr>
        <w:t xml:space="preserve">그것이 </w:t>
      </w:r>
      <w:r w:rsidR="00D761BD">
        <w:rPr>
          <w:rFonts w:hint="eastAsia"/>
        </w:rPr>
        <w:t>설란에 쌓인 마지막 전성기였다.</w:t>
      </w:r>
    </w:p>
    <w:p w14:paraId="5B2560A9" w14:textId="77777777" w:rsidR="00DE32B6" w:rsidRDefault="00DE32B6" w:rsidP="00DE32B6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601D2749" wp14:editId="1C2E6583">
            <wp:extent cx="2616993" cy="2838615"/>
            <wp:effectExtent l="0" t="0" r="0" b="0"/>
            <wp:docPr id="10357580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7" r="480" b="9441"/>
                    <a:stretch/>
                  </pic:blipFill>
                  <pic:spPr bwMode="auto">
                    <a:xfrm>
                      <a:off x="0" y="0"/>
                      <a:ext cx="2623336" cy="28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4DC3" w14:textId="6FF4B3D9" w:rsidR="00D761BD" w:rsidRDefault="00DE32B6" w:rsidP="00DE32B6">
      <w:pPr>
        <w:pStyle w:val="a6"/>
        <w:jc w:val="center"/>
      </w:pPr>
      <w:r>
        <w:t xml:space="preserve">그림 </w:t>
      </w:r>
      <w:r w:rsidR="00FD2624">
        <w:rPr>
          <w:rFonts w:hint="eastAsia"/>
        </w:rPr>
        <w:t>4</w:t>
      </w:r>
      <w:r>
        <w:rPr>
          <w:rFonts w:hint="eastAsia"/>
        </w:rPr>
        <w:t xml:space="preserve"> : 파탑의 벌바람</w:t>
      </w:r>
    </w:p>
    <w:p w14:paraId="272135F6" w14:textId="18176AC6" w:rsidR="00707DBE" w:rsidRDefault="00DE32B6" w:rsidP="00707DBE">
      <w:pPr>
        <w:pStyle w:val="a4"/>
      </w:pPr>
      <w:r>
        <w:rPr>
          <w:rFonts w:hint="eastAsia"/>
        </w:rPr>
        <w:t>설란의 운명은 갑작스럽게 막을 내려버렸다.</w:t>
      </w:r>
    </w:p>
    <w:p w14:paraId="11A5F1C3" w14:textId="7CD46A41" w:rsidR="00DE32B6" w:rsidRDefault="00DE32B6" w:rsidP="00707DBE">
      <w:pPr>
        <w:pStyle w:val="a4"/>
      </w:pPr>
      <w:r>
        <w:rPr>
          <w:rFonts w:hint="eastAsia"/>
        </w:rPr>
        <w:t>머나먼 곳, 바람을 다루는 민족이 부리는 폭풍. 벌바람의 폭풍은 설란의 전역을 강타했다.</w:t>
      </w:r>
    </w:p>
    <w:p w14:paraId="3E663C96" w14:textId="07E97327" w:rsidR="00DE32B6" w:rsidRDefault="00DE32B6" w:rsidP="00707DBE">
      <w:pPr>
        <w:pStyle w:val="a4"/>
      </w:pPr>
      <w:r>
        <w:rPr>
          <w:rFonts w:hint="eastAsia"/>
        </w:rPr>
        <w:t>설란의 주민들은 행로를 부리며 결사적으로 저항했지만, 바람의 민족들이 다루는 벌바람은 행로의 이치와는 어울리지 않는 힘이고, 설란의 노력만으로는 결코 막을 수 없는 운명이었다.</w:t>
      </w:r>
    </w:p>
    <w:p w14:paraId="0C7D2F39" w14:textId="326C678E" w:rsidR="00DE32B6" w:rsidRDefault="00DE32B6" w:rsidP="00707DBE">
      <w:pPr>
        <w:pStyle w:val="a4"/>
      </w:pPr>
      <w:r>
        <w:rPr>
          <w:rFonts w:hint="eastAsia"/>
        </w:rPr>
        <w:t xml:space="preserve">결국 가장 찬란하고 드높던 도회, </w:t>
      </w:r>
      <w:r w:rsidR="00756B73">
        <w:rPr>
          <w:rFonts w:hint="eastAsia"/>
        </w:rPr>
        <w:t xml:space="preserve">석반의 설란은 하루 아침에 멸망했고, 사람들은 이를 </w:t>
      </w:r>
      <w:r w:rsidR="00756B73">
        <w:t>‘</w:t>
      </w:r>
      <w:r w:rsidR="00756B73">
        <w:rPr>
          <w:rFonts w:hint="eastAsia"/>
        </w:rPr>
        <w:t>파탑</w:t>
      </w:r>
      <w:r w:rsidR="00756B73">
        <w:t>’</w:t>
      </w:r>
      <w:r w:rsidR="00756B73">
        <w:rPr>
          <w:rFonts w:hint="eastAsia"/>
        </w:rPr>
        <w:t xml:space="preserve">, 바람의 민족이 다뤘던 바람을 </w:t>
      </w:r>
      <w:r w:rsidR="00756B73">
        <w:t>‘</w:t>
      </w:r>
      <w:r w:rsidR="00756B73">
        <w:rPr>
          <w:rFonts w:hint="eastAsia"/>
        </w:rPr>
        <w:t>파탑의 벌바람</w:t>
      </w:r>
      <w:r w:rsidR="00756B73">
        <w:t>’</w:t>
      </w:r>
      <w:r w:rsidR="00756B73">
        <w:rPr>
          <w:rFonts w:hint="eastAsia"/>
        </w:rPr>
        <w:t>이라고 불렀다.</w:t>
      </w:r>
    </w:p>
    <w:p w14:paraId="45380DCA" w14:textId="1F47B1EA" w:rsidR="00756B73" w:rsidRDefault="00756B73" w:rsidP="00707DBE">
      <w:pPr>
        <w:pStyle w:val="a4"/>
      </w:pPr>
      <w:r>
        <w:rPr>
          <w:rFonts w:hint="eastAsia"/>
        </w:rPr>
        <w:t>결국 이로 인해 설란의 주민들, 억압받고, 정체성이 지워지고, 융화되어가던 모든 주민들은 옛 설란의 터를 중심으로 뿔뿔히 흩어졌다.</w:t>
      </w:r>
    </w:p>
    <w:p w14:paraId="07E20E56" w14:textId="4BF927D5" w:rsidR="00DE32B6" w:rsidRPr="00756B73" w:rsidRDefault="00756B73" w:rsidP="00707DBE">
      <w:pPr>
        <w:pStyle w:val="a4"/>
      </w:pPr>
      <w:r>
        <w:rPr>
          <w:rFonts w:hint="eastAsia"/>
        </w:rPr>
        <w:t>바람을 다루는 민족들은 마치 폭풍의 계시라도 받은 것처럼, 폭풍뒤의 맑은 하늘처럼 자취를 감췄다.</w:t>
      </w:r>
    </w:p>
    <w:p w14:paraId="443ABB28" w14:textId="77777777" w:rsidR="00DE32B6" w:rsidRPr="00C01C67" w:rsidRDefault="00DE32B6" w:rsidP="00707DBE">
      <w:pPr>
        <w:pStyle w:val="a4"/>
      </w:pPr>
    </w:p>
    <w:p w14:paraId="76D46606" w14:textId="77777777" w:rsidR="00FD2624" w:rsidRDefault="00B863F1" w:rsidP="00FD262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C858723" wp14:editId="68E2D3B6">
            <wp:extent cx="2067339" cy="2795034"/>
            <wp:effectExtent l="0" t="0" r="9525" b="5715"/>
            <wp:docPr id="4503193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14786" r="831" b="8367"/>
                    <a:stretch/>
                  </pic:blipFill>
                  <pic:spPr bwMode="auto">
                    <a:xfrm>
                      <a:off x="0" y="0"/>
                      <a:ext cx="2085404" cy="28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EF02" w14:textId="6781BAE4" w:rsidR="00FD2624" w:rsidRPr="00FD2624" w:rsidRDefault="00FD2624" w:rsidP="00FD2624">
      <w:pPr>
        <w:pStyle w:val="a6"/>
        <w:jc w:val="center"/>
      </w:pPr>
      <w:r>
        <w:t xml:space="preserve">그림 </w:t>
      </w:r>
      <w:r>
        <w:rPr>
          <w:rFonts w:hint="eastAsia"/>
        </w:rPr>
        <w:t>5 : 바람의 아이 컨셉아트</w:t>
      </w:r>
    </w:p>
    <w:p w14:paraId="21A2278C" w14:textId="3C1853DC" w:rsidR="00707DBE" w:rsidRDefault="00756B73" w:rsidP="00707DBE">
      <w:pPr>
        <w:pStyle w:val="a4"/>
      </w:pPr>
      <w:r>
        <w:rPr>
          <w:rFonts w:hint="eastAsia"/>
        </w:rPr>
        <w:t xml:space="preserve">이렇게 설란이 멸망하고 수백년 뒤, 4, 5세대를 거친 뒤의 시대, </w:t>
      </w:r>
      <w:r>
        <w:t>‘</w:t>
      </w:r>
      <w:r>
        <w:rPr>
          <w:rFonts w:hint="eastAsia"/>
        </w:rPr>
        <w:t>파탑</w:t>
      </w:r>
      <w:r>
        <w:t>’</w:t>
      </w:r>
      <w:r>
        <w:rPr>
          <w:rFonts w:hint="eastAsia"/>
        </w:rPr>
        <w:t>이후 잠잠해졌던 세상에 새로운 바람이 불기 시작한다.</w:t>
      </w:r>
    </w:p>
    <w:p w14:paraId="5A93D2BC" w14:textId="4808B53F" w:rsidR="00756B73" w:rsidRDefault="00756B73" w:rsidP="00707DBE">
      <w:pPr>
        <w:pStyle w:val="a4"/>
      </w:pPr>
      <w:r>
        <w:rPr>
          <w:rFonts w:hint="eastAsia"/>
        </w:rPr>
        <w:t xml:space="preserve">사람들 사이에서는 </w:t>
      </w:r>
      <w:r w:rsidR="00FD2624">
        <w:rPr>
          <w:rFonts w:hint="eastAsia"/>
        </w:rPr>
        <w:t>바람의 민족이 다시 돌아왔다는 소문이 돌기 시작하고, 도회의 인근에서</w:t>
      </w:r>
      <w:r w:rsidR="00D60689">
        <w:rPr>
          <w:rFonts w:hint="eastAsia"/>
        </w:rPr>
        <w:t xml:space="preserve"> 사구 속</w:t>
      </w:r>
      <w:r w:rsidR="00FD2624">
        <w:rPr>
          <w:rFonts w:hint="eastAsia"/>
        </w:rPr>
        <w:t xml:space="preserve"> 모래로 빚어진 존재, </w:t>
      </w:r>
      <w:r w:rsidR="00FD2624">
        <w:t>‘</w:t>
      </w:r>
      <w:r w:rsidR="00FD2624">
        <w:rPr>
          <w:rFonts w:hint="eastAsia"/>
        </w:rPr>
        <w:t>바람의 아이</w:t>
      </w:r>
      <w:r w:rsidR="00FD2624">
        <w:t>’</w:t>
      </w:r>
      <w:r w:rsidR="00FD2624">
        <w:rPr>
          <w:rFonts w:hint="eastAsia"/>
        </w:rPr>
        <w:t>들이 등장하기 시작했다.</w:t>
      </w:r>
    </w:p>
    <w:p w14:paraId="228D5D69" w14:textId="6FEE9848" w:rsidR="00FD2624" w:rsidRDefault="00FD2624" w:rsidP="00707DBE">
      <w:pPr>
        <w:pStyle w:val="a4"/>
      </w:pPr>
      <w:r>
        <w:rPr>
          <w:rFonts w:hint="eastAsia"/>
        </w:rPr>
        <w:t xml:space="preserve">소문에 따르면 이 바람의 아이들은, 과거 설란의 기억을 품은 무결한 존재들이며, 바람의 민족들은 항상 이들이 </w:t>
      </w:r>
      <w:r>
        <w:rPr>
          <w:rFonts w:hint="eastAsia"/>
        </w:rPr>
        <w:lastRenderedPageBreak/>
        <w:t>빚어진 장소에 나타나 바람의 아이들을 인도한다고 한다.</w:t>
      </w:r>
    </w:p>
    <w:p w14:paraId="6C004CE4" w14:textId="77777777" w:rsidR="00FD2624" w:rsidRDefault="00FD2624" w:rsidP="00707DBE">
      <w:pPr>
        <w:pStyle w:val="a4"/>
      </w:pPr>
    </w:p>
    <w:p w14:paraId="2FDC9E6A" w14:textId="751BBC8C" w:rsidR="00FD2624" w:rsidRDefault="00FD2624" w:rsidP="00FD2624">
      <w:pPr>
        <w:pStyle w:val="2"/>
      </w:pPr>
      <w:bookmarkStart w:id="5" w:name="_Toc162462972"/>
      <w:r>
        <w:rPr>
          <w:rFonts w:hint="eastAsia"/>
        </w:rPr>
        <w:t>스토리</w:t>
      </w:r>
      <w:bookmarkEnd w:id="5"/>
    </w:p>
    <w:p w14:paraId="2E1FFD6F" w14:textId="77777777" w:rsidR="00FD2624" w:rsidRDefault="00FD2624" w:rsidP="00FD2624">
      <w:pPr>
        <w:pStyle w:val="a4"/>
      </w:pPr>
    </w:p>
    <w:p w14:paraId="466EEFAD" w14:textId="693B3289" w:rsidR="00FD2624" w:rsidRDefault="00D60689" w:rsidP="00FD2624">
      <w:pPr>
        <w:pStyle w:val="a4"/>
      </w:pPr>
      <w:r>
        <w:rPr>
          <w:rFonts w:hint="eastAsia"/>
        </w:rPr>
        <w:t xml:space="preserve">챕터 0(튜토리얼) : </w:t>
      </w:r>
      <w:r w:rsidR="00FD2624">
        <w:rPr>
          <w:rFonts w:hint="eastAsia"/>
        </w:rPr>
        <w:t>주인공은 바람의 아이로, 허물어져가는 가망없는 사구의 틈에서 깨어나게 되며, 바람의 민족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보람</w:t>
      </w:r>
      <w:r>
        <w:t>’</w:t>
      </w:r>
      <w:r>
        <w:rPr>
          <w:rFonts w:hint="eastAsia"/>
        </w:rPr>
        <w:t xml:space="preserve">이라는 여인을 만나게 된다. 보람은 주인공을 보며 놀라워하며, </w:t>
      </w:r>
      <w:r w:rsidR="0027397B">
        <w:rPr>
          <w:rFonts w:hint="eastAsia"/>
        </w:rPr>
        <w:t>옛 설란의 터로 향할 것을 권한다. 그 과정에서 주인공이 품은 기억의 편린을 되찾는데 도움을 준다.</w:t>
      </w:r>
    </w:p>
    <w:p w14:paraId="0F394CE1" w14:textId="77777777" w:rsidR="0027397B" w:rsidRDefault="0027397B" w:rsidP="00FD2624">
      <w:pPr>
        <w:pStyle w:val="a4"/>
      </w:pPr>
    </w:p>
    <w:p w14:paraId="522C2ED4" w14:textId="1C379FA2" w:rsidR="0027397B" w:rsidRDefault="0027397B" w:rsidP="00FD2624">
      <w:pPr>
        <w:pStyle w:val="a4"/>
      </w:pPr>
      <w:r>
        <w:rPr>
          <w:rFonts w:hint="eastAsia"/>
        </w:rPr>
        <w:t xml:space="preserve">챕터 1 : </w:t>
      </w:r>
      <w:r w:rsidR="00211BD8">
        <w:rPr>
          <w:rFonts w:hint="eastAsia"/>
        </w:rPr>
        <w:t xml:space="preserve">보람과 헤어진 이후 </w:t>
      </w:r>
      <w:r>
        <w:rPr>
          <w:rFonts w:hint="eastAsia"/>
        </w:rPr>
        <w:t>옛 설란의 터로 향하면</w:t>
      </w:r>
      <w:r w:rsidR="00E77057">
        <w:rPr>
          <w:rFonts w:hint="eastAsia"/>
        </w:rPr>
        <w:t>서</w:t>
      </w:r>
      <w:r w:rsidR="00211BD8">
        <w:rPr>
          <w:rFonts w:hint="eastAsia"/>
        </w:rPr>
        <w:t xml:space="preserve"> 주인공은 설란의 위성 도시였던 마을 </w:t>
      </w:r>
      <w:r w:rsidR="00211BD8">
        <w:t>‘</w:t>
      </w:r>
      <w:r w:rsidR="00211BD8">
        <w:rPr>
          <w:rFonts w:hint="eastAsia"/>
        </w:rPr>
        <w:t>지난</w:t>
      </w:r>
      <w:r w:rsidR="00211BD8">
        <w:t>’</w:t>
      </w:r>
      <w:r w:rsidR="00211BD8">
        <w:rPr>
          <w:rFonts w:hint="eastAsia"/>
        </w:rPr>
        <w:t>에 당도한다. 그곳에서 주인공은 다양한 기인들과 만나며 사건을 겪고, 근방에 흉흉한 비적떼가 있다는 정보를 접한다.</w:t>
      </w:r>
    </w:p>
    <w:p w14:paraId="4E9EC695" w14:textId="77777777" w:rsidR="00211BD8" w:rsidRDefault="00211BD8" w:rsidP="00FD2624">
      <w:pPr>
        <w:pStyle w:val="a4"/>
      </w:pPr>
    </w:p>
    <w:p w14:paraId="572074F9" w14:textId="7EBCBC51" w:rsidR="002459A9" w:rsidRDefault="00211BD8" w:rsidP="00FD2624">
      <w:pPr>
        <w:pStyle w:val="a4"/>
      </w:pPr>
      <w:r>
        <w:rPr>
          <w:rFonts w:hint="eastAsia"/>
        </w:rPr>
        <w:t xml:space="preserve">챕터 2 : </w:t>
      </w:r>
      <w:r w:rsidR="002459A9">
        <w:t>‘</w:t>
      </w:r>
      <w:r>
        <w:rPr>
          <w:rFonts w:hint="eastAsia"/>
        </w:rPr>
        <w:t>지난</w:t>
      </w:r>
      <w:r w:rsidR="002459A9">
        <w:t>’</w:t>
      </w:r>
      <w:r>
        <w:rPr>
          <w:rFonts w:hint="eastAsia"/>
        </w:rPr>
        <w:t xml:space="preserve">에서 자신의 행로를 어느정도 </w:t>
      </w:r>
      <w:r w:rsidR="002459A9">
        <w:rPr>
          <w:rFonts w:hint="eastAsia"/>
        </w:rPr>
        <w:t xml:space="preserve">단련한 주인공은 곧장 옛 설란의 터로 이동하는 행상에 동행한다. 하지만 그 과정에서 비적떼의 습격을 받아 </w:t>
      </w:r>
      <w:r w:rsidR="003325F6">
        <w:rPr>
          <w:rFonts w:hint="eastAsia"/>
        </w:rPr>
        <w:t>일행에서 멀어지게 된다.</w:t>
      </w:r>
      <w:r w:rsidR="00027F7F">
        <w:rPr>
          <w:rFonts w:hint="eastAsia"/>
        </w:rPr>
        <w:t xml:space="preserve"> 주인공은 흩어진 행상인 일행과 합류하는 과정에서 비적떼가 옛 설란 터에 집중하고 있다는 소식을 듣고, 일단 지난으로 되돌아가기로 한다.</w:t>
      </w:r>
    </w:p>
    <w:p w14:paraId="4AC20D41" w14:textId="77777777" w:rsidR="00027F7F" w:rsidRDefault="00027F7F" w:rsidP="00FD2624">
      <w:pPr>
        <w:pStyle w:val="a4"/>
      </w:pPr>
    </w:p>
    <w:p w14:paraId="74B82F10" w14:textId="12195361" w:rsidR="00027F7F" w:rsidRPr="00211BD8" w:rsidRDefault="00027F7F" w:rsidP="00FD2624">
      <w:pPr>
        <w:pStyle w:val="a4"/>
      </w:pPr>
      <w:r>
        <w:rPr>
          <w:rFonts w:hint="eastAsia"/>
        </w:rPr>
        <w:t xml:space="preserve">챕터 3 : 지난으로 되돌아온 주인공은 우연히 그곳에 도착한 보람과 마주하게 된다. </w:t>
      </w:r>
      <w:r w:rsidR="004B5074">
        <w:rPr>
          <w:rFonts w:hint="eastAsia"/>
        </w:rPr>
        <w:t xml:space="preserve">보람에게 비적떼의 이야기를 하자 보람은 </w:t>
      </w:r>
      <w:r w:rsidR="0074667B">
        <w:rPr>
          <w:rFonts w:hint="eastAsia"/>
        </w:rPr>
        <w:t xml:space="preserve">몇 가지 제안을 하며 행로를 연마하길 권한다. </w:t>
      </w:r>
    </w:p>
    <w:p w14:paraId="139402CB" w14:textId="303BF3BF" w:rsidR="00FD2624" w:rsidRPr="00027F7F" w:rsidRDefault="00270DE6" w:rsidP="00270DE6">
      <w:pPr>
        <w:widowControl/>
        <w:wordWrap/>
        <w:autoSpaceDE/>
        <w:autoSpaceDN/>
      </w:pPr>
      <w:r>
        <w:br w:type="page"/>
      </w:r>
    </w:p>
    <w:p w14:paraId="712ABE0E" w14:textId="6E1151F6" w:rsidR="007A693E" w:rsidRDefault="00D83FE5" w:rsidP="00A9056A">
      <w:pPr>
        <w:pStyle w:val="1"/>
      </w:pPr>
      <w:bookmarkStart w:id="6" w:name="_Toc162462973"/>
      <w:r>
        <w:rPr>
          <w:rFonts w:hint="eastAsia"/>
        </w:rPr>
        <w:lastRenderedPageBreak/>
        <w:t xml:space="preserve">게임 </w:t>
      </w:r>
      <w:bookmarkEnd w:id="6"/>
      <w:r w:rsidR="006541A6">
        <w:rPr>
          <w:rFonts w:hint="eastAsia"/>
        </w:rPr>
        <w:t>설명</w:t>
      </w:r>
    </w:p>
    <w:p w14:paraId="0BBD41B9" w14:textId="1EBE7C4B" w:rsidR="00D83FE5" w:rsidRDefault="00D83FE5" w:rsidP="00D83FE5">
      <w:pPr>
        <w:pStyle w:val="2"/>
      </w:pPr>
      <w:bookmarkStart w:id="7" w:name="_Toc162462974"/>
      <w:r>
        <w:rPr>
          <w:rFonts w:hint="eastAsia"/>
        </w:rPr>
        <w:t>행로</w:t>
      </w:r>
      <w:bookmarkEnd w:id="7"/>
    </w:p>
    <w:p w14:paraId="53681FF4" w14:textId="77777777" w:rsidR="00FF47E7" w:rsidRDefault="00FF47E7" w:rsidP="00D83FE5">
      <w:pPr>
        <w:pStyle w:val="a4"/>
      </w:pPr>
    </w:p>
    <w:p w14:paraId="4CE28B55" w14:textId="6848C377" w:rsidR="00FF47E7" w:rsidRDefault="00B76CA7" w:rsidP="00B76CA7">
      <w:pPr>
        <w:pStyle w:val="a4"/>
        <w:jc w:val="center"/>
      </w:pPr>
      <w:r>
        <w:rPr>
          <w:noProof/>
        </w:rPr>
        <w:drawing>
          <wp:inline distT="0" distB="0" distL="0" distR="0" wp14:anchorId="6FB9E09F" wp14:editId="6750D719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AD2" w14:textId="77777777" w:rsidR="00FF47E7" w:rsidRDefault="00FF47E7" w:rsidP="00D83FE5">
      <w:pPr>
        <w:pStyle w:val="a4"/>
      </w:pPr>
    </w:p>
    <w:p w14:paraId="4A6DAD2E" w14:textId="2A0812A6" w:rsidR="00D83FE5" w:rsidRDefault="00D83FE5" w:rsidP="00D83FE5">
      <w:pPr>
        <w:pStyle w:val="a4"/>
      </w:pPr>
      <w:r>
        <w:rPr>
          <w:rFonts w:hint="eastAsia"/>
        </w:rPr>
        <w:t xml:space="preserve">행로 시스템은 </w:t>
      </w:r>
      <w:r w:rsidR="00C610DE">
        <w:rPr>
          <w:rFonts w:hint="eastAsia"/>
        </w:rPr>
        <w:t>플레이어가 기술을 육성하기 위한 시스템이다.</w:t>
      </w:r>
    </w:p>
    <w:p w14:paraId="7D5187BA" w14:textId="76FB63AF" w:rsidR="00C610DE" w:rsidRDefault="00C610DE" w:rsidP="00D83FE5">
      <w:pPr>
        <w:pStyle w:val="a4"/>
      </w:pPr>
      <w:r>
        <w:rPr>
          <w:rFonts w:hint="eastAsia"/>
        </w:rPr>
        <w:t>플레이어에게는 다섯 가지의 행로가 존재한다.</w:t>
      </w:r>
    </w:p>
    <w:p w14:paraId="2952AB52" w14:textId="2CDB0D46" w:rsidR="00C610DE" w:rsidRDefault="00C610DE" w:rsidP="00D83FE5">
      <w:pPr>
        <w:pStyle w:val="a4"/>
      </w:pPr>
      <w:r>
        <w:rPr>
          <w:rFonts w:hint="eastAsia"/>
        </w:rPr>
        <w:t xml:space="preserve">플레이어는 캠페인 중 다양한 경로로 특정 행로의 </w:t>
      </w:r>
      <w:r>
        <w:t>‘</w:t>
      </w:r>
      <w:r>
        <w:rPr>
          <w:rFonts w:hint="eastAsia"/>
        </w:rPr>
        <w:t>항사</w:t>
      </w:r>
      <w:r>
        <w:t>’</w:t>
      </w:r>
      <w:r>
        <w:rPr>
          <w:rFonts w:hint="eastAsia"/>
        </w:rPr>
        <w:t>를 얻을 수 있다.</w:t>
      </w:r>
    </w:p>
    <w:p w14:paraId="09D61DFD" w14:textId="5118F00B" w:rsidR="00C610DE" w:rsidRDefault="00C610DE" w:rsidP="00D83FE5">
      <w:pPr>
        <w:pStyle w:val="a4"/>
      </w:pPr>
      <w:r>
        <w:t>‘</w:t>
      </w:r>
      <w:r>
        <w:rPr>
          <w:rFonts w:hint="eastAsia"/>
        </w:rPr>
        <w:t>항사</w:t>
      </w:r>
      <w:r>
        <w:t>’</w:t>
      </w:r>
      <w:r>
        <w:rPr>
          <w:rFonts w:hint="eastAsia"/>
        </w:rPr>
        <w:t>란 경험치의 역할을 하는 시스템이다. 항사를 일정 수치 이상 모이면</w:t>
      </w:r>
      <w:r w:rsidR="00FF47E7">
        <w:rPr>
          <w:rFonts w:hint="eastAsia"/>
        </w:rPr>
        <w:t xml:space="preserve"> 해당 행로의 </w:t>
      </w:r>
      <w:r w:rsidR="00FF47E7">
        <w:t>‘</w:t>
      </w:r>
      <w:r w:rsidR="00FF47E7">
        <w:rPr>
          <w:rFonts w:hint="eastAsia"/>
        </w:rPr>
        <w:t>석반</w:t>
      </w:r>
      <w:r w:rsidR="00B76CA7">
        <w:t>’</w:t>
      </w:r>
      <w:r w:rsidR="00FF47E7">
        <w:rPr>
          <w:rFonts w:hint="eastAsia"/>
        </w:rPr>
        <w:t>이 쌓인다.</w:t>
      </w:r>
    </w:p>
    <w:p w14:paraId="2B43414C" w14:textId="2C213673" w:rsidR="00FF47E7" w:rsidRDefault="00FF47E7" w:rsidP="00D83FE5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 w:rsidR="00B76CA7">
        <w:rPr>
          <w:rFonts w:hint="eastAsia"/>
        </w:rPr>
        <w:t>이</w:t>
      </w:r>
      <w:r>
        <w:rPr>
          <w:rFonts w:hint="eastAsia"/>
        </w:rPr>
        <w:t>라는 개념은 레벨과 레벨업의 역할을 하는 시스템이다.</w:t>
      </w:r>
    </w:p>
    <w:p w14:paraId="3F28D2B8" w14:textId="14C979C2" w:rsidR="00B76CA7" w:rsidRDefault="00B76CA7" w:rsidP="00D83FE5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이 쌓이려면 항사가 기준치 이상으로 모여야한다.</w:t>
      </w:r>
      <w:r w:rsidR="00E41AF5">
        <w:rPr>
          <w:rFonts w:hint="eastAsia"/>
        </w:rPr>
        <w:t xml:space="preserve"> 석반을 쌓기 위해 필요한 항사의 기준치는 행로마다 다르다.</w:t>
      </w:r>
    </w:p>
    <w:p w14:paraId="3254CD3B" w14:textId="77777777" w:rsidR="00E41AF5" w:rsidRDefault="00E41AF5" w:rsidP="00D83FE5">
      <w:pPr>
        <w:pStyle w:val="a4"/>
      </w:pPr>
    </w:p>
    <w:p w14:paraId="1CB6DA53" w14:textId="0748706D" w:rsidR="00E65C13" w:rsidRDefault="00E65C13" w:rsidP="00D83FE5">
      <w:pPr>
        <w:pStyle w:val="a4"/>
      </w:pPr>
      <w:r>
        <w:rPr>
          <w:rFonts w:hint="eastAsia"/>
        </w:rPr>
        <w:t xml:space="preserve">행로는 석반이 쌓인 만큼 행로의 </w:t>
      </w:r>
      <w:r w:rsidR="0082646B">
        <w:rPr>
          <w:rFonts w:hint="eastAsia"/>
        </w:rPr>
        <w:t>능력과 기술이 해금된다.</w:t>
      </w:r>
    </w:p>
    <w:p w14:paraId="059BE9ED" w14:textId="15F1E0AA" w:rsidR="0082646B" w:rsidRDefault="0082646B" w:rsidP="00D83FE5">
      <w:pPr>
        <w:pStyle w:val="a4"/>
      </w:pPr>
      <w:r>
        <w:rPr>
          <w:rFonts w:hint="eastAsia"/>
        </w:rPr>
        <w:t xml:space="preserve">한계치까지 항사가 쌓인 행로의 항사를 추가로 획득하면 해당 항사는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>라는 자원으로 변환된다.</w:t>
      </w:r>
    </w:p>
    <w:p w14:paraId="0F97AC39" w14:textId="1C677511" w:rsidR="0082646B" w:rsidRDefault="0082646B" w:rsidP="00D83FE5">
      <w:pPr>
        <w:pStyle w:val="a4"/>
      </w:pPr>
      <w:r>
        <w:rPr>
          <w:rFonts w:hint="eastAsia"/>
        </w:rPr>
        <w:t xml:space="preserve">백사는 </w:t>
      </w:r>
      <w:r w:rsidR="00270DE6">
        <w:rPr>
          <w:rFonts w:hint="eastAsia"/>
        </w:rPr>
        <w:t xml:space="preserve">행로와는 </w:t>
      </w:r>
      <w:r w:rsidR="00CC472A">
        <w:t>‘</w:t>
      </w:r>
      <w:r w:rsidR="00270DE6">
        <w:rPr>
          <w:rFonts w:hint="eastAsia"/>
        </w:rPr>
        <w:t>별개로 능력과 기술을 습득할</w:t>
      </w:r>
      <w:r w:rsidR="00CC472A">
        <w:rPr>
          <w:rFonts w:hint="eastAsia"/>
        </w:rPr>
        <w:t xml:space="preserve"> 때</w:t>
      </w:r>
      <w:r w:rsidR="00CC472A">
        <w:t>’</w:t>
      </w:r>
      <w:r w:rsidR="00CC472A">
        <w:rPr>
          <w:rFonts w:hint="eastAsia"/>
        </w:rPr>
        <w:t xml:space="preserve"> 소모되는 자원이다.</w:t>
      </w:r>
    </w:p>
    <w:p w14:paraId="67C89DD1" w14:textId="77777777" w:rsidR="00CC472A" w:rsidRDefault="00CC472A" w:rsidP="00D83FE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C472A" w14:paraId="2CABDBD5" w14:textId="77777777" w:rsidTr="00CC472A">
        <w:tc>
          <w:tcPr>
            <w:tcW w:w="1838" w:type="dxa"/>
          </w:tcPr>
          <w:p w14:paraId="10F0D8E2" w14:textId="1C3E3B27" w:rsidR="00CC472A" w:rsidRPr="00CC472A" w:rsidRDefault="00CC472A" w:rsidP="00CC472A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02BD211C" w14:textId="5E3D07F1" w:rsidR="00CC472A" w:rsidRPr="00CC472A" w:rsidRDefault="00CC472A" w:rsidP="00CC472A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CC472A" w14:paraId="7493EBA0" w14:textId="77777777" w:rsidTr="00CC472A">
        <w:tc>
          <w:tcPr>
            <w:tcW w:w="1838" w:type="dxa"/>
          </w:tcPr>
          <w:p w14:paraId="43F65890" w14:textId="50849121" w:rsidR="00CC472A" w:rsidRDefault="00CC472A" w:rsidP="00D83FE5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5CB05AB0" w14:textId="69F307A6" w:rsidR="00CC472A" w:rsidRDefault="00CC472A" w:rsidP="00D83FE5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CC472A" w14:paraId="7417CD97" w14:textId="77777777" w:rsidTr="00CC472A">
        <w:tc>
          <w:tcPr>
            <w:tcW w:w="1838" w:type="dxa"/>
          </w:tcPr>
          <w:p w14:paraId="20F7CEF9" w14:textId="70AF27A5" w:rsidR="00CC472A" w:rsidRDefault="00A568F1" w:rsidP="00D83FE5">
            <w:pPr>
              <w:pStyle w:val="a4"/>
            </w:pPr>
            <w:r>
              <w:rPr>
                <w:rFonts w:hint="eastAsia"/>
              </w:rPr>
              <w:t>탁로</w:t>
            </w:r>
          </w:p>
        </w:tc>
        <w:tc>
          <w:tcPr>
            <w:tcW w:w="8618" w:type="dxa"/>
          </w:tcPr>
          <w:p w14:paraId="5DCBF235" w14:textId="4E89B160" w:rsidR="00CC472A" w:rsidRDefault="00CC472A" w:rsidP="00D83FE5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CC472A" w14:paraId="6C8802D4" w14:textId="77777777" w:rsidTr="00CC472A">
        <w:tc>
          <w:tcPr>
            <w:tcW w:w="1838" w:type="dxa"/>
          </w:tcPr>
          <w:p w14:paraId="3963D73F" w14:textId="3486659B" w:rsidR="00CC472A" w:rsidRDefault="000F4C02" w:rsidP="00D83FE5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464552D8" w14:textId="3B36A82E" w:rsidR="00CC472A" w:rsidRDefault="00CC472A" w:rsidP="00D83FE5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CC472A" w14:paraId="57C240B0" w14:textId="77777777" w:rsidTr="00CC472A">
        <w:tc>
          <w:tcPr>
            <w:tcW w:w="1838" w:type="dxa"/>
          </w:tcPr>
          <w:p w14:paraId="68D9106E" w14:textId="3F8FA0A0" w:rsidR="00CC472A" w:rsidRDefault="000F4C02" w:rsidP="00D83FE5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6A5847AA" w14:textId="4A1E3310" w:rsidR="00CC472A" w:rsidRDefault="00CC472A" w:rsidP="00D83FE5">
            <w:pPr>
              <w:pStyle w:val="a4"/>
            </w:pPr>
            <w:r>
              <w:t>N</w:t>
            </w:r>
            <w:r>
              <w:rPr>
                <w:rFonts w:hint="eastAsia"/>
              </w:rPr>
              <w:t>pc간 상호작용과 관련된 기술과 능력을 얻을 수 있는 행로.</w:t>
            </w:r>
          </w:p>
        </w:tc>
      </w:tr>
      <w:tr w:rsidR="00CC472A" w:rsidRPr="00CC472A" w14:paraId="7D498F3A" w14:textId="77777777" w:rsidTr="00CC472A">
        <w:tc>
          <w:tcPr>
            <w:tcW w:w="1838" w:type="dxa"/>
          </w:tcPr>
          <w:p w14:paraId="759CE8D8" w14:textId="6F8E0B61" w:rsidR="00CC472A" w:rsidRDefault="000F4C02" w:rsidP="00D83FE5">
            <w:pPr>
              <w:pStyle w:val="a4"/>
            </w:pPr>
            <w:r>
              <w:rPr>
                <w:rFonts w:hint="eastAsia"/>
              </w:rPr>
              <w:t>식로</w:t>
            </w:r>
          </w:p>
        </w:tc>
        <w:tc>
          <w:tcPr>
            <w:tcW w:w="8618" w:type="dxa"/>
          </w:tcPr>
          <w:p w14:paraId="1F9DA181" w14:textId="2EFE5A89" w:rsidR="00CC472A" w:rsidRDefault="00CC472A" w:rsidP="00D83FE5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38B6C363" w14:textId="77777777" w:rsidR="006541A6" w:rsidRDefault="006541A6" w:rsidP="006541A6">
      <w:pPr>
        <w:pStyle w:val="2"/>
        <w:numPr>
          <w:ilvl w:val="0"/>
          <w:numId w:val="0"/>
        </w:numPr>
        <w:ind w:left="397"/>
        <w:rPr>
          <w:rFonts w:hint="eastAsia"/>
        </w:rPr>
        <w:sectPr w:rsidR="006541A6" w:rsidSect="005B7A2B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14:paraId="053D8783" w14:textId="56728E72" w:rsidR="00E41AF5" w:rsidRDefault="00655380" w:rsidP="006541A6">
      <w:pPr>
        <w:pStyle w:val="2"/>
      </w:pPr>
      <w:bookmarkStart w:id="8" w:name="_Toc162462975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1BFF3" wp14:editId="5E135D64">
                <wp:simplePos x="0" y="0"/>
                <wp:positionH relativeFrom="column">
                  <wp:posOffset>1491392</wp:posOffset>
                </wp:positionH>
                <wp:positionV relativeFrom="paragraph">
                  <wp:posOffset>421005</wp:posOffset>
                </wp:positionV>
                <wp:extent cx="6803672" cy="410919"/>
                <wp:effectExtent l="0" t="0" r="16510" b="84455"/>
                <wp:wrapNone/>
                <wp:docPr id="67115719" name="자유형: 도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672" cy="410919"/>
                        </a:xfrm>
                        <a:custGeom>
                          <a:avLst/>
                          <a:gdLst>
                            <a:gd name="connsiteX0" fmla="*/ 6221911 w 6803672"/>
                            <a:gd name="connsiteY0" fmla="*/ 690448 h 714198"/>
                            <a:gd name="connsiteX1" fmla="*/ 6257537 w 6803672"/>
                            <a:gd name="connsiteY1" fmla="*/ 19492 h 714198"/>
                            <a:gd name="connsiteX2" fmla="*/ 462378 w 6803672"/>
                            <a:gd name="connsiteY2" fmla="*/ 227310 h 714198"/>
                            <a:gd name="connsiteX3" fmla="*/ 367375 w 6803672"/>
                            <a:gd name="connsiteY3" fmla="*/ 714198 h 714198"/>
                            <a:gd name="connsiteX4" fmla="*/ 367375 w 6803672"/>
                            <a:gd name="connsiteY4" fmla="*/ 714198 h 71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3672" h="714198">
                              <a:moveTo>
                                <a:pt x="6221911" y="690448"/>
                              </a:moveTo>
                              <a:cubicBezTo>
                                <a:pt x="6719685" y="393565"/>
                                <a:pt x="7217459" y="96682"/>
                                <a:pt x="6257537" y="19492"/>
                              </a:cubicBezTo>
                              <a:cubicBezTo>
                                <a:pt x="5297615" y="-57698"/>
                                <a:pt x="1444072" y="111526"/>
                                <a:pt x="462378" y="227310"/>
                              </a:cubicBezTo>
                              <a:cubicBezTo>
                                <a:pt x="-519316" y="343094"/>
                                <a:pt x="367375" y="714198"/>
                                <a:pt x="367375" y="714198"/>
                              </a:cubicBezTo>
                              <a:lnTo>
                                <a:pt x="367375" y="71419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triangle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76C" id="자유형: 도형 15" o:spid="_x0000_s1026" style="position:absolute;left:0;text-align:left;margin-left:117.45pt;margin-top:33.15pt;width:535.7pt;height:3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3672,7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" path="m6221911,690448c6719685,393565,7217459,96682,6257537,19492,5297615,-57698,1444072,111526,462378,227310,-519316,343094,367375,714198,367375,714198r,e" filled="f" strokecolor="gray [1629]" strokeweight="2pt">
                <v:stroke endarrow="block" joinstyle="miter"/>
                <v:path arrowok="t" o:connecttype="custom" o:connectlocs="6221911,397254;6257537,11215;462378,130784;367375,410919;367375,410919" o:connectangles="0,0,0,0,0"/>
              </v:shape>
            </w:pict>
          </mc:Fallback>
        </mc:AlternateContent>
      </w:r>
      <w:r w:rsidR="00E41AF5">
        <w:rPr>
          <w:rFonts w:hint="eastAsia"/>
        </w:rPr>
        <w:t xml:space="preserve">게임 </w:t>
      </w:r>
      <w:r w:rsidR="00E41AF5" w:rsidRPr="006541A6">
        <w:rPr>
          <w:rFonts w:hint="eastAsia"/>
        </w:rPr>
        <w:t>흐름</w:t>
      </w:r>
      <w:bookmarkEnd w:id="8"/>
    </w:p>
    <w:p w14:paraId="313AA9C5" w14:textId="5B58A752" w:rsidR="0076666F" w:rsidRDefault="00760BA5" w:rsidP="00E41AF5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7E867" wp14:editId="59DED084">
                <wp:simplePos x="0" y="0"/>
                <wp:positionH relativeFrom="column">
                  <wp:posOffset>7101444</wp:posOffset>
                </wp:positionH>
                <wp:positionV relativeFrom="paragraph">
                  <wp:posOffset>385684</wp:posOffset>
                </wp:positionV>
                <wp:extent cx="1375410" cy="699135"/>
                <wp:effectExtent l="0" t="0" r="0" b="24765"/>
                <wp:wrapTopAndBottom/>
                <wp:docPr id="1196705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699135"/>
                          <a:chOff x="0" y="0"/>
                          <a:chExt cx="1375410" cy="699135"/>
                        </a:xfrm>
                      </wpg:grpSpPr>
                      <wps:wsp>
                        <wps:cNvPr id="1831307784" name="직사각형 1"/>
                        <wps:cNvSpPr/>
                        <wps:spPr>
                          <a:xfrm>
                            <a:off x="106878" y="0"/>
                            <a:ext cx="1129665" cy="6991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BCBA5" w14:textId="77777777" w:rsidR="00B6256C" w:rsidRPr="00E14645" w:rsidRDefault="00B6256C" w:rsidP="00B6256C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31430" name="Text Box 1"/>
                        <wps:cNvSpPr txBox="1"/>
                        <wps:spPr>
                          <a:xfrm>
                            <a:off x="0" y="201881"/>
                            <a:ext cx="1375410" cy="354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075D8" w14:textId="1995624A" w:rsidR="00B6256C" w:rsidRPr="00E14645" w:rsidRDefault="00B6256C" w:rsidP="00B6256C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7E867" id="그룹 1" o:spid="_x0000_s1030" style="position:absolute;left:0;text-align:left;margin-left:559.15pt;margin-top:30.35pt;width:108.3pt;height:55.05pt;z-index:251679744" coordsize="13754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">
                <v:rect id="직사각형 1" o:spid="_x0000_s1031" style="position:absolute;left:1068;width:1129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" fillcolor="gray [1629]" strokecolor="#09101d [484]" strokeweight="1pt">
                  <v:textbox>
                    <w:txbxContent>
                      <w:p w14:paraId="776BCBA5" w14:textId="77777777" w:rsidR="00B6256C" w:rsidRPr="00E14645" w:rsidRDefault="00B6256C" w:rsidP="00B6256C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2" type="#_x0000_t202" style="position:absolute;top:2018;width:1375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" filled="f" stroked="f" strokeweight=".5pt">
                  <v:textbox>
                    <w:txbxContent>
                      <w:p w14:paraId="7D7075D8" w14:textId="1995624A" w:rsidR="00B6256C" w:rsidRPr="00E14645" w:rsidRDefault="00B6256C" w:rsidP="00B6256C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완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6F1E9" wp14:editId="7AD05B5E">
                <wp:simplePos x="0" y="0"/>
                <wp:positionH relativeFrom="column">
                  <wp:posOffset>7781925</wp:posOffset>
                </wp:positionH>
                <wp:positionV relativeFrom="paragraph">
                  <wp:posOffset>1076960</wp:posOffset>
                </wp:positionV>
                <wp:extent cx="0" cy="395605"/>
                <wp:effectExtent l="0" t="0" r="38100" b="23495"/>
                <wp:wrapNone/>
                <wp:docPr id="45573148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3E46" id="직선 연결선 6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5pt,84.8pt" to="612.7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0BC403" wp14:editId="264E122C">
                <wp:simplePos x="0" y="0"/>
                <wp:positionH relativeFrom="margin">
                  <wp:posOffset>3669030</wp:posOffset>
                </wp:positionH>
                <wp:positionV relativeFrom="paragraph">
                  <wp:posOffset>2196465</wp:posOffset>
                </wp:positionV>
                <wp:extent cx="1101725" cy="647065"/>
                <wp:effectExtent l="0" t="0" r="0" b="19685"/>
                <wp:wrapSquare wrapText="bothSides"/>
                <wp:docPr id="37057430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974599884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AA054" w14:textId="77777777" w:rsidR="00E14645" w:rsidRPr="00E14645" w:rsidRDefault="00E14645" w:rsidP="00E1464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19255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705E9" w14:textId="3230BE87" w:rsidR="00E14645" w:rsidRPr="00E14645" w:rsidRDefault="00B6256C" w:rsidP="00E14645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아이템 습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BC403" id="그룹 2" o:spid="_x0000_s1033" style="position:absolute;left:0;text-align:left;margin-left:288.9pt;margin-top:172.95pt;width:86.75pt;height:50.95pt;z-index:251672576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">
                <v:rect id="직사각형 1" o:spid="_x0000_s1034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" fillcolor="gray [1629]" strokecolor="#09101d [484]" strokeweight="1pt">
                  <v:textbox>
                    <w:txbxContent>
                      <w:p w14:paraId="13FAA054" w14:textId="77777777" w:rsidR="00E14645" w:rsidRPr="00E14645" w:rsidRDefault="00E14645" w:rsidP="00E1464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5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" filled="f" stroked="f" strokeweight=".5pt">
                  <v:textbox>
                    <w:txbxContent>
                      <w:p w14:paraId="4C3705E9" w14:textId="3230BE87" w:rsidR="00E14645" w:rsidRPr="00E14645" w:rsidRDefault="00B6256C" w:rsidP="00E1464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아이템 습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206FEC" wp14:editId="1C1BE08D">
                <wp:simplePos x="0" y="0"/>
                <wp:positionH relativeFrom="margin">
                  <wp:posOffset>5071110</wp:posOffset>
                </wp:positionH>
                <wp:positionV relativeFrom="paragraph">
                  <wp:posOffset>2197735</wp:posOffset>
                </wp:positionV>
                <wp:extent cx="1101725" cy="647065"/>
                <wp:effectExtent l="0" t="0" r="0" b="19685"/>
                <wp:wrapSquare wrapText="bothSides"/>
                <wp:docPr id="199986147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708262301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7A034" w14:textId="77777777" w:rsidR="00DE7940" w:rsidRPr="00E14645" w:rsidRDefault="00DE7940" w:rsidP="00DE7940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2844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0DFFB" w14:textId="247C0FC3" w:rsidR="00DE7940" w:rsidRPr="00E14645" w:rsidRDefault="005C199A" w:rsidP="00DE7940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필드 탐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06FEC" id="_x0000_s1036" style="position:absolute;left:0;text-align:left;margin-left:399.3pt;margin-top:173.05pt;width:86.75pt;height:50.95pt;z-index:251683840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">
                <v:rect id="직사각형 1" o:spid="_x0000_s1037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" fillcolor="gray [1629]" strokecolor="#09101d [484]" strokeweight="1pt">
                  <v:textbox>
                    <w:txbxContent>
                      <w:p w14:paraId="1D77A034" w14:textId="77777777" w:rsidR="00DE7940" w:rsidRPr="00E14645" w:rsidRDefault="00DE7940" w:rsidP="00DE7940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8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" filled="f" stroked="f" strokeweight=".5pt">
                  <v:textbox>
                    <w:txbxContent>
                      <w:p w14:paraId="5180DFFB" w14:textId="247C0FC3" w:rsidR="00DE7940" w:rsidRPr="00E14645" w:rsidRDefault="005C199A" w:rsidP="00DE7940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필드 탐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4CBC9" wp14:editId="74824E65">
                <wp:simplePos x="0" y="0"/>
                <wp:positionH relativeFrom="column">
                  <wp:posOffset>4669155</wp:posOffset>
                </wp:positionH>
                <wp:positionV relativeFrom="paragraph">
                  <wp:posOffset>1118235</wp:posOffset>
                </wp:positionV>
                <wp:extent cx="244475" cy="1376045"/>
                <wp:effectExtent l="0" t="0" r="22225" b="33655"/>
                <wp:wrapNone/>
                <wp:docPr id="1210591557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37604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D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" o:spid="_x0000_s1026" type="#_x0000_t34" style="position:absolute;left:0;text-align:left;margin-left:367.65pt;margin-top:88.05pt;width:19.25pt;height:10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" adj="-206" strokecolor="#5a5a5a [2109]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4E61A2" wp14:editId="46067C57">
                <wp:simplePos x="0" y="0"/>
                <wp:positionH relativeFrom="column">
                  <wp:posOffset>1217930</wp:posOffset>
                </wp:positionH>
                <wp:positionV relativeFrom="paragraph">
                  <wp:posOffset>389255</wp:posOffset>
                </wp:positionV>
                <wp:extent cx="1351280" cy="667385"/>
                <wp:effectExtent l="0" t="0" r="0" b="18415"/>
                <wp:wrapTopAndBottom/>
                <wp:docPr id="957640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667385"/>
                          <a:chOff x="0" y="0"/>
                          <a:chExt cx="1073426" cy="612140"/>
                        </a:xfrm>
                      </wpg:grpSpPr>
                      <wps:wsp>
                        <wps:cNvPr id="485685660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FBA1E" w14:textId="115E1F4E" w:rsidR="00E14645" w:rsidRPr="00E14645" w:rsidRDefault="00E14645" w:rsidP="00E1464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10144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A9571" w14:textId="7458F655" w:rsidR="00E14645" w:rsidRPr="00E14645" w:rsidRDefault="00E14645" w:rsidP="00E14645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발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E61A2" id="_x0000_s1039" style="position:absolute;left:0;text-align:left;margin-left:95.9pt;margin-top:30.65pt;width:106.4pt;height:52.55pt;z-index:251666432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">
                <v:rect id="직사각형 1" o:spid="_x0000_s1040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" fillcolor="gray [1629]" strokecolor="#09101d [484]" strokeweight="1pt">
                  <v:textbox>
                    <w:txbxContent>
                      <w:p w14:paraId="33FFBA1E" w14:textId="115E1F4E" w:rsidR="00E14645" w:rsidRPr="00E14645" w:rsidRDefault="00E14645" w:rsidP="00E1464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1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" filled="f" stroked="f" strokeweight=".5pt">
                  <v:textbox>
                    <w:txbxContent>
                      <w:p w14:paraId="527A9571" w14:textId="7458F655" w:rsidR="00E14645" w:rsidRPr="00E14645" w:rsidRDefault="00E14645" w:rsidP="00E1464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</w:t>
                        </w: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발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003B39" wp14:editId="01DCF4FE">
                <wp:simplePos x="0" y="0"/>
                <wp:positionH relativeFrom="margin">
                  <wp:posOffset>4230370</wp:posOffset>
                </wp:positionH>
                <wp:positionV relativeFrom="paragraph">
                  <wp:posOffset>390525</wp:posOffset>
                </wp:positionV>
                <wp:extent cx="1375410" cy="699135"/>
                <wp:effectExtent l="0" t="0" r="0" b="24765"/>
                <wp:wrapTopAndBottom/>
                <wp:docPr id="81227398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699135"/>
                          <a:chOff x="0" y="0"/>
                          <a:chExt cx="1073426" cy="612140"/>
                        </a:xfrm>
                      </wpg:grpSpPr>
                      <wps:wsp>
                        <wps:cNvPr id="1455564870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40C5D" w14:textId="77777777" w:rsidR="00E14645" w:rsidRPr="00E14645" w:rsidRDefault="00E14645" w:rsidP="00E1464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01770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F2E26" w14:textId="275D3DB2" w:rsidR="00E14645" w:rsidRPr="00E14645" w:rsidRDefault="00E14645" w:rsidP="00E14645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수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03B39" id="_x0000_s1042" style="position:absolute;left:0;text-align:left;margin-left:333.1pt;margin-top:30.75pt;width:108.3pt;height:55.05pt;z-index:251668480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">
                <v:rect id="직사각형 1" o:spid="_x0000_s1043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" fillcolor="gray [1629]" strokecolor="#09101d [484]" strokeweight="1pt">
                  <v:textbox>
                    <w:txbxContent>
                      <w:p w14:paraId="05940C5D" w14:textId="77777777" w:rsidR="00E14645" w:rsidRPr="00E14645" w:rsidRDefault="00E14645" w:rsidP="00E1464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4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" filled="f" stroked="f" strokeweight=".5pt">
                  <v:textbox>
                    <w:txbxContent>
                      <w:p w14:paraId="08BF2E26" w14:textId="275D3DB2" w:rsidR="00E14645" w:rsidRPr="00E14645" w:rsidRDefault="00E14645" w:rsidP="00E1464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수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193B12" wp14:editId="14AF7085">
                <wp:simplePos x="0" y="0"/>
                <wp:positionH relativeFrom="margin">
                  <wp:posOffset>3666490</wp:posOffset>
                </wp:positionH>
                <wp:positionV relativeFrom="paragraph">
                  <wp:posOffset>1362075</wp:posOffset>
                </wp:positionV>
                <wp:extent cx="1101725" cy="647065"/>
                <wp:effectExtent l="0" t="0" r="0" b="19685"/>
                <wp:wrapTopAndBottom/>
                <wp:docPr id="53889343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071910298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4908F" w14:textId="77777777" w:rsidR="00E14645" w:rsidRPr="00E14645" w:rsidRDefault="00E14645" w:rsidP="00E1464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02986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AC151" w14:textId="5254AB09" w:rsidR="00E14645" w:rsidRPr="00E14645" w:rsidRDefault="00E14645" w:rsidP="00E14645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행로 활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93B12" id="_x0000_s1045" style="position:absolute;left:0;text-align:left;margin-left:288.7pt;margin-top:107.25pt;width:86.75pt;height:50.95pt;z-index:251670528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">
                <v:rect id="직사각형 1" o:spid="_x0000_s1046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" fillcolor="gray [1629]" strokecolor="#09101d [484]" strokeweight="1pt">
                  <v:textbox>
                    <w:txbxContent>
                      <w:p w14:paraId="3F14908F" w14:textId="77777777" w:rsidR="00E14645" w:rsidRPr="00E14645" w:rsidRDefault="00E14645" w:rsidP="00E1464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7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" filled="f" stroked="f" strokeweight=".5pt">
                  <v:textbox>
                    <w:txbxContent>
                      <w:p w14:paraId="314AC151" w14:textId="5254AB09" w:rsidR="00E14645" w:rsidRPr="00E14645" w:rsidRDefault="00E14645" w:rsidP="00E14645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행로 활용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C65352" wp14:editId="297C534B">
                <wp:simplePos x="0" y="0"/>
                <wp:positionH relativeFrom="margin">
                  <wp:posOffset>5067300</wp:posOffset>
                </wp:positionH>
                <wp:positionV relativeFrom="paragraph">
                  <wp:posOffset>1365885</wp:posOffset>
                </wp:positionV>
                <wp:extent cx="1101725" cy="647065"/>
                <wp:effectExtent l="0" t="0" r="0" b="19685"/>
                <wp:wrapSquare wrapText="bothSides"/>
                <wp:docPr id="9921126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931453545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A0532" w14:textId="77777777" w:rsidR="00B6256C" w:rsidRPr="00E14645" w:rsidRDefault="00B6256C" w:rsidP="00B6256C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635288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F3B4D" w14:textId="610403F6" w:rsidR="00B6256C" w:rsidRPr="00E14645" w:rsidRDefault="00B6256C" w:rsidP="00B6256C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서브 퀘스트 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65352" id="_x0000_s1048" style="position:absolute;left:0;text-align:left;margin-left:399pt;margin-top:107.55pt;width:86.75pt;height:50.95pt;z-index:251674624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">
                <v:rect id="직사각형 1" o:spid="_x0000_s1049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" fillcolor="gray [1629]" strokecolor="#09101d [484]" strokeweight="1pt">
                  <v:textbox>
                    <w:txbxContent>
                      <w:p w14:paraId="186A0532" w14:textId="77777777" w:rsidR="00B6256C" w:rsidRPr="00E14645" w:rsidRDefault="00B6256C" w:rsidP="00B6256C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50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" filled="f" stroked="f" strokeweight=".5pt">
                  <v:textbox>
                    <w:txbxContent>
                      <w:p w14:paraId="1FCF3B4D" w14:textId="610403F6" w:rsidR="00B6256C" w:rsidRPr="00E14645" w:rsidRDefault="00B6256C" w:rsidP="00B6256C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서브 퀘스트 조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F564EB" wp14:editId="21943ED6">
                <wp:simplePos x="0" y="0"/>
                <wp:positionH relativeFrom="margin">
                  <wp:posOffset>7251065</wp:posOffset>
                </wp:positionH>
                <wp:positionV relativeFrom="paragraph">
                  <wp:posOffset>1470025</wp:posOffset>
                </wp:positionV>
                <wp:extent cx="1101725" cy="647065"/>
                <wp:effectExtent l="0" t="0" r="0" b="19685"/>
                <wp:wrapSquare wrapText="bothSides"/>
                <wp:docPr id="135725330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847222659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1A19C" w14:textId="77777777" w:rsidR="00B6256C" w:rsidRPr="00E14645" w:rsidRDefault="00B6256C" w:rsidP="00B6256C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03416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CF37E" w14:textId="4C126C24" w:rsidR="00B6256C" w:rsidRPr="00E14645" w:rsidRDefault="00B6256C" w:rsidP="00B6256C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항사 습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564EB" id="_x0000_s1051" style="position:absolute;left:0;text-align:left;margin-left:570.95pt;margin-top:115.75pt;width:86.75pt;height:50.95pt;z-index:251681792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">
                <v:rect id="직사각형 1" o:spid="_x0000_s1052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" fillcolor="gray [1629]" strokecolor="#09101d [484]" strokeweight="1pt">
                  <v:textbox>
                    <w:txbxContent>
                      <w:p w14:paraId="5CD1A19C" w14:textId="77777777" w:rsidR="00B6256C" w:rsidRPr="00E14645" w:rsidRDefault="00B6256C" w:rsidP="00B6256C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53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" filled="f" stroked="f" strokeweight=".5pt">
                  <v:textbox>
                    <w:txbxContent>
                      <w:p w14:paraId="1DACF37E" w14:textId="4C126C24" w:rsidR="00B6256C" w:rsidRPr="00E14645" w:rsidRDefault="00B6256C" w:rsidP="00B6256C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항사 습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C2C83" wp14:editId="4F3B625F">
                <wp:simplePos x="0" y="0"/>
                <wp:positionH relativeFrom="column">
                  <wp:posOffset>2454910</wp:posOffset>
                </wp:positionH>
                <wp:positionV relativeFrom="paragraph">
                  <wp:posOffset>714375</wp:posOffset>
                </wp:positionV>
                <wp:extent cx="1882140" cy="0"/>
                <wp:effectExtent l="0" t="76200" r="22860" b="95250"/>
                <wp:wrapNone/>
                <wp:docPr id="1896224368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C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93.3pt;margin-top:56.25pt;width:148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" strokecolor="#5a5a5a [21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7BC3FE" wp14:editId="3439AD0E">
                <wp:simplePos x="0" y="0"/>
                <wp:positionH relativeFrom="column">
                  <wp:posOffset>5487035</wp:posOffset>
                </wp:positionH>
                <wp:positionV relativeFrom="paragraph">
                  <wp:posOffset>729615</wp:posOffset>
                </wp:positionV>
                <wp:extent cx="1729105" cy="0"/>
                <wp:effectExtent l="0" t="76200" r="23495" b="95250"/>
                <wp:wrapNone/>
                <wp:docPr id="212890298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1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E1F8" id="직선 화살표 연결선 3" o:spid="_x0000_s1026" type="#_x0000_t32" style="position:absolute;left:0;text-align:left;margin-left:432.05pt;margin-top:57.45pt;width:136.15pt;height: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" strokecolor="#5a5a5a [21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607B7" wp14:editId="23B0C40F">
                <wp:simplePos x="0" y="0"/>
                <wp:positionH relativeFrom="column">
                  <wp:posOffset>4669790</wp:posOffset>
                </wp:positionH>
                <wp:positionV relativeFrom="paragraph">
                  <wp:posOffset>1091565</wp:posOffset>
                </wp:positionV>
                <wp:extent cx="243840" cy="607695"/>
                <wp:effectExtent l="0" t="0" r="22860" b="20955"/>
                <wp:wrapNone/>
                <wp:docPr id="268562114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769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5533" id="연결선: 꺾임 5" o:spid="_x0000_s1026" type="#_x0000_t34" style="position:absolute;left:0;text-align:left;margin-left:367.7pt;margin-top:85.95pt;width:19.2pt;height:47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" adj="-206" strokecolor="#5a5a5a [2109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7980D" wp14:editId="4F5E4259">
                <wp:simplePos x="0" y="0"/>
                <wp:positionH relativeFrom="column">
                  <wp:posOffset>4916170</wp:posOffset>
                </wp:positionH>
                <wp:positionV relativeFrom="paragraph">
                  <wp:posOffset>1085215</wp:posOffset>
                </wp:positionV>
                <wp:extent cx="252730" cy="614045"/>
                <wp:effectExtent l="19050" t="0" r="13970" b="33655"/>
                <wp:wrapNone/>
                <wp:docPr id="891534567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61404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17AB" id="연결선: 꺾임 5" o:spid="_x0000_s1026" type="#_x0000_t34" style="position:absolute;left:0;text-align:left;margin-left:387.1pt;margin-top:85.45pt;width:19.9pt;height: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" adj="-206" strokecolor="#5a5a5a [2109]" strokeweight="1.25pt"/>
            </w:pict>
          </mc:Fallback>
        </mc:AlternateContent>
      </w:r>
    </w:p>
    <w:p w14:paraId="4E6932BB" w14:textId="35B1B5C3" w:rsidR="0076666F" w:rsidRDefault="001E02D6" w:rsidP="00E41AF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099BE" wp14:editId="0A7A3E50">
                <wp:simplePos x="0" y="0"/>
                <wp:positionH relativeFrom="column">
                  <wp:posOffset>4925472</wp:posOffset>
                </wp:positionH>
                <wp:positionV relativeFrom="paragraph">
                  <wp:posOffset>906780</wp:posOffset>
                </wp:positionV>
                <wp:extent cx="244263" cy="1367578"/>
                <wp:effectExtent l="19050" t="0" r="22860" b="23495"/>
                <wp:wrapNone/>
                <wp:docPr id="955798039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63" cy="1367578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5A7A" id="연결선: 꺾임 5" o:spid="_x0000_s1026" type="#_x0000_t34" style="position:absolute;left:0;text-align:left;margin-left:387.85pt;margin-top:71.4pt;width:19.25pt;height:10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" adj="-206" strokecolor="#5a5a5a [2109]" strokeweight="1.25pt"/>
            </w:pict>
          </mc:Fallback>
        </mc:AlternateContent>
      </w:r>
    </w:p>
    <w:p w14:paraId="147CED23" w14:textId="3CE8202A" w:rsidR="0076666F" w:rsidRDefault="0076666F" w:rsidP="00E41AF5">
      <w:pPr>
        <w:pStyle w:val="a4"/>
      </w:pPr>
    </w:p>
    <w:p w14:paraId="79328CA1" w14:textId="59980290" w:rsidR="00E14645" w:rsidRDefault="00E14645" w:rsidP="00E41AF5">
      <w:pPr>
        <w:pStyle w:val="a4"/>
      </w:pPr>
    </w:p>
    <w:p w14:paraId="68F13E27" w14:textId="00554DE0" w:rsidR="00E14645" w:rsidRDefault="00E14645" w:rsidP="00E41AF5">
      <w:pPr>
        <w:pStyle w:val="a4"/>
      </w:pPr>
    </w:p>
    <w:p w14:paraId="7A568C2E" w14:textId="79009498" w:rsidR="00E14645" w:rsidRDefault="00E14645" w:rsidP="00E41AF5">
      <w:pPr>
        <w:pStyle w:val="a4"/>
      </w:pPr>
    </w:p>
    <w:p w14:paraId="227255AA" w14:textId="4EFA0EC3" w:rsidR="00E956A0" w:rsidRPr="00E956A0" w:rsidRDefault="00E956A0" w:rsidP="00E956A0">
      <w:pPr>
        <w:pStyle w:val="a4"/>
        <w:jc w:val="center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간략화한 흐름도</w:t>
      </w:r>
    </w:p>
    <w:p w14:paraId="3D3DD053" w14:textId="578C23E3" w:rsidR="00E41AF5" w:rsidRDefault="00E956A0" w:rsidP="00E41AF5">
      <w:pPr>
        <w:pStyle w:val="a4"/>
      </w:pPr>
      <w:r>
        <w:rPr>
          <w:rFonts w:hint="eastAsia"/>
        </w:rPr>
        <w:t>적사터는 메인 퀘스트를 통해서 진행되는 게임이다.</w:t>
      </w:r>
    </w:p>
    <w:p w14:paraId="42198A2D" w14:textId="473FEE83" w:rsidR="00E956A0" w:rsidRDefault="00E956A0" w:rsidP="00E41AF5">
      <w:pPr>
        <w:pStyle w:val="a4"/>
      </w:pPr>
      <w:r>
        <w:rPr>
          <w:rFonts w:hint="eastAsia"/>
        </w:rPr>
        <w:t>캠페인 진행은 항상 메인 퀘스트를 따라 진행되며, 플레이어는 행로를 활용하여 퀘스트를 수행하고, 필드를 탐색한다.</w:t>
      </w:r>
    </w:p>
    <w:p w14:paraId="7DF9FBCB" w14:textId="2C8B3DE8" w:rsidR="00E956A0" w:rsidRDefault="00E956A0" w:rsidP="00E41AF5">
      <w:pPr>
        <w:pStyle w:val="a4"/>
      </w:pPr>
      <w:r>
        <w:rPr>
          <w:rFonts w:hint="eastAsia"/>
        </w:rPr>
        <w:t>그 과정에서 아이템, 서브 퀘스트와 조우할 수 있다.</w:t>
      </w:r>
    </w:p>
    <w:p w14:paraId="0EAEFBF0" w14:textId="00DC6777" w:rsidR="00760BA5" w:rsidRDefault="00E956A0" w:rsidP="00E41AF5">
      <w:pPr>
        <w:pStyle w:val="a4"/>
      </w:pPr>
      <w:r>
        <w:rPr>
          <w:rFonts w:hint="eastAsia"/>
        </w:rPr>
        <w:t>메인 퀘스트를 완료하면 항사를 비롯한 퀘스트 완료 보상을 수령하고, 다음 메인퀘스트를 이어가는 방식으로 게임이 진행</w:t>
      </w:r>
      <w:r w:rsidR="00760BA5">
        <w:rPr>
          <w:rFonts w:hint="eastAsia"/>
        </w:rPr>
        <w:t>된다.</w:t>
      </w:r>
    </w:p>
    <w:p w14:paraId="39878F73" w14:textId="77777777" w:rsidR="00760BA5" w:rsidRDefault="00760BA5" w:rsidP="00E41AF5">
      <w:pPr>
        <w:pStyle w:val="a4"/>
      </w:pPr>
    </w:p>
    <w:p w14:paraId="0099834F" w14:textId="667F41BA" w:rsidR="0054040E" w:rsidRDefault="0054040E" w:rsidP="00E41AF5">
      <w:pPr>
        <w:pStyle w:val="a4"/>
      </w:pPr>
      <w:r>
        <w:rPr>
          <w:rFonts w:hint="eastAsia"/>
        </w:rPr>
        <w:t>게임은 퀘스트 수행을 통해서 순차적으로 행로의 석반이 쌓이는 것을 전재하고, 행로를 통해 얻은 기술을 활용하여 위기를 극복하고 필드를 탐색하는 것이 게임의 핵심 흐름이다.</w:t>
      </w:r>
    </w:p>
    <w:p w14:paraId="73CE4313" w14:textId="03B2E0B5" w:rsidR="0054040E" w:rsidRDefault="0054040E" w:rsidP="00B35A1D">
      <w:pPr>
        <w:pStyle w:val="a4"/>
      </w:pPr>
      <w:r>
        <w:rPr>
          <w:rFonts w:hint="eastAsia"/>
        </w:rPr>
        <w:t>퀘스트를 수행하기 위해 행로를 활성화하고, 더 많은 행로를 활성화하기 위해 퀘스트를 수행하는 선순환을 기반으로 스토리를 진행시킨다.</w:t>
      </w:r>
    </w:p>
    <w:p w14:paraId="79A2EE8F" w14:textId="77777777" w:rsidR="006541A6" w:rsidRDefault="006541A6" w:rsidP="00B35A1D">
      <w:pPr>
        <w:pStyle w:val="a4"/>
      </w:pPr>
    </w:p>
    <w:p w14:paraId="30983207" w14:textId="77777777" w:rsidR="006541A6" w:rsidRDefault="006541A6" w:rsidP="00B35A1D">
      <w:pPr>
        <w:pStyle w:val="a4"/>
        <w:rPr>
          <w:rFonts w:hint="eastAsia"/>
        </w:rPr>
        <w:sectPr w:rsidR="006541A6" w:rsidSect="005B7A2B">
          <w:pgSz w:w="16838" w:h="11906" w:orient="landscape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01CA3FE4" w14:textId="66DFA180" w:rsidR="00B35A1D" w:rsidRDefault="006541A6" w:rsidP="006541A6">
      <w:pPr>
        <w:pStyle w:val="1"/>
        <w:rPr>
          <w:rFonts w:hint="eastAsia"/>
        </w:rPr>
      </w:pPr>
      <w:bookmarkStart w:id="9" w:name="_Toc162462976"/>
      <w:r>
        <w:rPr>
          <w:rFonts w:hint="eastAsia"/>
        </w:rPr>
        <w:lastRenderedPageBreak/>
        <w:t>목표 재미 요소</w:t>
      </w:r>
      <w:bookmarkEnd w:id="9"/>
    </w:p>
    <w:p w14:paraId="783B60E7" w14:textId="77777777" w:rsidR="006541A6" w:rsidRPr="006541A6" w:rsidRDefault="006541A6" w:rsidP="006541A6">
      <w:pPr>
        <w:pStyle w:val="a4"/>
      </w:pPr>
    </w:p>
    <w:p w14:paraId="68D20B46" w14:textId="42D9B16A" w:rsidR="00B35A1D" w:rsidRDefault="00B35A1D" w:rsidP="00B35A1D">
      <w:pPr>
        <w:pStyle w:val="2"/>
      </w:pPr>
      <w:bookmarkStart w:id="10" w:name="_Toc162462977"/>
      <w:r>
        <w:rPr>
          <w:rFonts w:hint="eastAsia"/>
        </w:rPr>
        <w:t>행로를 활용한 진행</w:t>
      </w:r>
      <w:bookmarkEnd w:id="10"/>
    </w:p>
    <w:p w14:paraId="4F0A792D" w14:textId="194C07FB" w:rsidR="00B35A1D" w:rsidRDefault="00B35A1D" w:rsidP="00B35A1D">
      <w:pPr>
        <w:pStyle w:val="a4"/>
      </w:pPr>
      <w:r>
        <w:rPr>
          <w:rFonts w:hint="eastAsia"/>
        </w:rPr>
        <w:t xml:space="preserve">플레이어는 얻은 항사를 기반으로 해금한 능력을 통해 </w:t>
      </w:r>
      <w:r w:rsidR="00EC04F6">
        <w:rPr>
          <w:rFonts w:hint="eastAsia"/>
        </w:rPr>
        <w:t>게임을 진행할 수 있다.</w:t>
      </w:r>
    </w:p>
    <w:p w14:paraId="2E7F6DA8" w14:textId="58979F08" w:rsidR="00EC04F6" w:rsidRDefault="00EC04F6" w:rsidP="00B35A1D">
      <w:pPr>
        <w:pStyle w:val="a4"/>
      </w:pPr>
      <w:r>
        <w:rPr>
          <w:rFonts w:hint="eastAsia"/>
        </w:rPr>
        <w:t>항사는 게임의 진행을 통해 자연적으로 획득할 수 있다.</w:t>
      </w:r>
    </w:p>
    <w:p w14:paraId="2815860F" w14:textId="5E877AE2" w:rsidR="00EC04F6" w:rsidRDefault="00EC04F6" w:rsidP="00B35A1D">
      <w:pPr>
        <w:pStyle w:val="a4"/>
      </w:pPr>
      <w:r>
        <w:rPr>
          <w:rFonts w:hint="eastAsia"/>
        </w:rPr>
        <w:t>플레이어는 진행</w:t>
      </w:r>
      <w:r w:rsidR="00D27A65">
        <w:rPr>
          <w:rFonts w:hint="eastAsia"/>
        </w:rPr>
        <w:t>을 효율적으로 만들어주는 행로를 적극적으로 개방할 것이다.</w:t>
      </w:r>
    </w:p>
    <w:p w14:paraId="30705572" w14:textId="3055A614" w:rsidR="00D27A65" w:rsidRDefault="00D27A65" w:rsidP="00B35A1D">
      <w:pPr>
        <w:pStyle w:val="a4"/>
      </w:pPr>
      <w:r>
        <w:rPr>
          <w:rFonts w:hint="eastAsia"/>
        </w:rPr>
        <w:t>이 과정에서 다양한 항사 보상과 행로의 활용처를 게임에 배치한다.</w:t>
      </w:r>
    </w:p>
    <w:p w14:paraId="126AD713" w14:textId="6C17C779" w:rsidR="00D27A65" w:rsidRDefault="00D27A65" w:rsidP="00B35A1D">
      <w:pPr>
        <w:pStyle w:val="a4"/>
      </w:pPr>
      <w:r>
        <w:rPr>
          <w:rFonts w:hint="eastAsia"/>
        </w:rPr>
        <w:t>플레이어는 보상의 습득과 육성을 학습하고 이에 재미를 느낄 것이다.</w:t>
      </w:r>
    </w:p>
    <w:p w14:paraId="766F98D1" w14:textId="77777777" w:rsidR="00D27A65" w:rsidRDefault="00D27A65" w:rsidP="00B35A1D">
      <w:pPr>
        <w:pStyle w:val="a4"/>
        <w:rPr>
          <w:rFonts w:hint="eastAsia"/>
        </w:rPr>
      </w:pPr>
    </w:p>
    <w:p w14:paraId="7A6D7FA0" w14:textId="3BCFE584" w:rsidR="00B35A1D" w:rsidRDefault="00B35A1D" w:rsidP="00B35A1D">
      <w:pPr>
        <w:pStyle w:val="2"/>
      </w:pPr>
      <w:bookmarkStart w:id="11" w:name="_Toc162462978"/>
      <w:r>
        <w:rPr>
          <w:rFonts w:hint="eastAsia"/>
        </w:rPr>
        <w:t>플레이어의 재량에 담긴 육성</w:t>
      </w:r>
      <w:bookmarkEnd w:id="11"/>
    </w:p>
    <w:p w14:paraId="58A674DE" w14:textId="3ABC2CAD" w:rsidR="00D27A65" w:rsidRDefault="0061705A" w:rsidP="00D27A65">
      <w:pPr>
        <w:pStyle w:val="a4"/>
      </w:pPr>
      <w:r>
        <w:rPr>
          <w:rFonts w:hint="eastAsia"/>
        </w:rPr>
        <w:t>플레이어는 필요한 행로에 항사를 모으는데 어떤 제약도 없다.</w:t>
      </w:r>
    </w:p>
    <w:p w14:paraId="1982389A" w14:textId="285E97D8" w:rsidR="0061705A" w:rsidRDefault="0061705A" w:rsidP="00D27A65">
      <w:pPr>
        <w:pStyle w:val="a4"/>
        <w:rPr>
          <w:rFonts w:hint="eastAsia"/>
        </w:rPr>
      </w:pPr>
      <w:r>
        <w:rPr>
          <w:rFonts w:hint="eastAsia"/>
        </w:rPr>
        <w:t>한 가지 행로를 육성하다 다른 행로를 육성하던지, 골고루 육성하던지, 모든 것은 플레이어의 필요와 성향, 흥미에 따라서 결정된다.</w:t>
      </w:r>
    </w:p>
    <w:p w14:paraId="28960930" w14:textId="667F9D08" w:rsidR="0061705A" w:rsidRDefault="0061705A" w:rsidP="00D27A65">
      <w:pPr>
        <w:pStyle w:val="a4"/>
      </w:pPr>
      <w:r>
        <w:rPr>
          <w:rFonts w:hint="eastAsia"/>
        </w:rPr>
        <w:t>이것은 플레이어가 언제든지 필요에 따라서 다양한 행로를 육성할 수 있는 자유도를 제공한다.</w:t>
      </w:r>
    </w:p>
    <w:p w14:paraId="5B49397C" w14:textId="77777777" w:rsidR="0061705A" w:rsidRDefault="0061705A" w:rsidP="00D27A65">
      <w:pPr>
        <w:pStyle w:val="a4"/>
      </w:pPr>
    </w:p>
    <w:p w14:paraId="5F737EF2" w14:textId="74315798" w:rsidR="0061705A" w:rsidRDefault="0061705A" w:rsidP="00D27A65">
      <w:pPr>
        <w:pStyle w:val="a4"/>
      </w:pPr>
      <w:r>
        <w:rPr>
          <w:rFonts w:hint="eastAsia"/>
        </w:rPr>
        <w:t>또한</w:t>
      </w:r>
      <w:r w:rsidR="00AA3A64">
        <w:rPr>
          <w:rFonts w:hint="eastAsia"/>
        </w:rPr>
        <w:t xml:space="preserve"> 적사터는</w:t>
      </w:r>
      <w:r>
        <w:rPr>
          <w:rFonts w:hint="eastAsia"/>
        </w:rPr>
        <w:t xml:space="preserve"> 게임 진행에 반드시 필요한 행로가 존재하지 않는다.</w:t>
      </w:r>
    </w:p>
    <w:p w14:paraId="49D82CA8" w14:textId="603E7E66" w:rsidR="0061705A" w:rsidRDefault="00AA3A64" w:rsidP="00D27A65">
      <w:pPr>
        <w:pStyle w:val="a4"/>
      </w:pPr>
      <w:r>
        <w:rPr>
          <w:rFonts w:hint="eastAsia"/>
        </w:rPr>
        <w:t>이것은 의도적으로 플레이어에게 선택지를 주기 위한 설계이다.</w:t>
      </w:r>
    </w:p>
    <w:p w14:paraId="581A2465" w14:textId="708368B8" w:rsidR="00AA3A64" w:rsidRDefault="00AA3A64" w:rsidP="00D27A65">
      <w:pPr>
        <w:pStyle w:val="a4"/>
      </w:pPr>
      <w:r>
        <w:rPr>
          <w:rFonts w:hint="eastAsia"/>
        </w:rPr>
        <w:t>플레이어는 자신이 원하는 기술을 우선적으로 선택하여 원하는 데로 캐릭터를 육성하는 재미를 느낄 수 있다.</w:t>
      </w:r>
    </w:p>
    <w:p w14:paraId="722DE61F" w14:textId="1617B1E7" w:rsidR="00AA3A64" w:rsidRPr="00AA3A64" w:rsidRDefault="00AA3A64" w:rsidP="00D27A65">
      <w:pPr>
        <w:pStyle w:val="a4"/>
        <w:rPr>
          <w:rFonts w:hint="eastAsia"/>
        </w:rPr>
      </w:pPr>
      <w:r>
        <w:rPr>
          <w:rFonts w:hint="eastAsia"/>
        </w:rPr>
        <w:t>이렇게 육성된 캐릭터와 플레이어는 일체감을 느끼며 더욱 몰입할 수 있게 한다.</w:t>
      </w:r>
    </w:p>
    <w:p w14:paraId="6B5140AB" w14:textId="77777777" w:rsidR="0061705A" w:rsidRDefault="0061705A" w:rsidP="00D27A65">
      <w:pPr>
        <w:pStyle w:val="a4"/>
        <w:rPr>
          <w:rFonts w:hint="eastAsia"/>
        </w:rPr>
      </w:pPr>
    </w:p>
    <w:p w14:paraId="19BC187E" w14:textId="64B299C3" w:rsidR="00B35A1D" w:rsidRDefault="00B35A1D" w:rsidP="00B35A1D">
      <w:pPr>
        <w:pStyle w:val="2"/>
      </w:pPr>
      <w:bookmarkStart w:id="12" w:name="_Toc162462979"/>
      <w:r>
        <w:rPr>
          <w:rFonts w:hint="eastAsia"/>
        </w:rPr>
        <w:t>스토리 기반의 월드 탐색</w:t>
      </w:r>
      <w:bookmarkEnd w:id="12"/>
    </w:p>
    <w:p w14:paraId="67E1171F" w14:textId="167AC0E2" w:rsidR="00AA3A64" w:rsidRDefault="00AA3A64" w:rsidP="00AA3A64">
      <w:pPr>
        <w:pStyle w:val="a4"/>
      </w:pPr>
      <w:r>
        <w:rPr>
          <w:rFonts w:hint="eastAsia"/>
        </w:rPr>
        <w:t>적사터는 메인 퀘스트를 진행하는 것을 기반으로 게임이 진행된다.</w:t>
      </w:r>
    </w:p>
    <w:p w14:paraId="6B978238" w14:textId="1A5B59B2" w:rsidR="00AA3A64" w:rsidRDefault="00AA3A64" w:rsidP="00AA3A64">
      <w:pPr>
        <w:pStyle w:val="a4"/>
      </w:pPr>
      <w:r>
        <w:rPr>
          <w:rFonts w:hint="eastAsia"/>
        </w:rPr>
        <w:t>메인 퀘스트를 통해 경험하는 스토리를 통해 플레이어는 광활한 설란의 흔적속에서 살아가는 사람들과 교류하고 세상을 탐험할 수 있다.</w:t>
      </w:r>
    </w:p>
    <w:p w14:paraId="5C3E7E88" w14:textId="2E81D5B6" w:rsidR="00AA3A64" w:rsidRDefault="00AA3A64" w:rsidP="00AA3A64">
      <w:pPr>
        <w:pStyle w:val="a4"/>
      </w:pPr>
      <w:r>
        <w:rPr>
          <w:rFonts w:hint="eastAsia"/>
        </w:rPr>
        <w:t xml:space="preserve">주인공은 </w:t>
      </w:r>
      <w:r w:rsidR="003B1C99">
        <w:rPr>
          <w:rFonts w:hint="eastAsia"/>
        </w:rPr>
        <w:t>사구 속에서 태어난 존재여서 세상을 모르고, 플레이어는 주인공과 함께 세상을 알아가는 것이 주된 목표가 된다.</w:t>
      </w:r>
    </w:p>
    <w:p w14:paraId="359D239B" w14:textId="2638F62E" w:rsidR="003B1C99" w:rsidRDefault="003B1C99" w:rsidP="00AA3A64">
      <w:pPr>
        <w:pStyle w:val="a4"/>
      </w:pPr>
      <w:r>
        <w:rPr>
          <w:rFonts w:hint="eastAsia"/>
        </w:rPr>
        <w:t>세상을 여행하고, 위기를 헤쳐나가고, 진실을 알아가는 과정에서 플레이어는 필드 뿐만 아니라 적사터의 세상 그 자체를 알아가는 경험을 하게 된다.</w:t>
      </w:r>
    </w:p>
    <w:p w14:paraId="0BD284AF" w14:textId="3CF7B56D" w:rsidR="003B1C99" w:rsidRPr="00FF47E7" w:rsidRDefault="003B1C99" w:rsidP="00AA3A64">
      <w:pPr>
        <w:pStyle w:val="a4"/>
        <w:rPr>
          <w:rFonts w:hint="eastAsia"/>
        </w:rPr>
      </w:pPr>
      <w:r>
        <w:rPr>
          <w:rFonts w:hint="eastAsia"/>
        </w:rPr>
        <w:t>이것은 어드벤처 게임으로서 강력한 재미요소가 된다.</w:t>
      </w:r>
    </w:p>
    <w:sectPr w:rsidR="003B1C99" w:rsidRPr="00FF47E7" w:rsidSect="005B7A2B"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10BEC" w14:textId="77777777" w:rsidR="005B7A2B" w:rsidRDefault="005B7A2B" w:rsidP="00B35A1D">
      <w:pPr>
        <w:spacing w:after="0" w:line="240" w:lineRule="auto"/>
      </w:pPr>
      <w:r>
        <w:separator/>
      </w:r>
    </w:p>
  </w:endnote>
  <w:endnote w:type="continuationSeparator" w:id="0">
    <w:p w14:paraId="0C19BBB7" w14:textId="77777777" w:rsidR="005B7A2B" w:rsidRDefault="005B7A2B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8C458" w14:textId="77777777" w:rsidR="005B7A2B" w:rsidRDefault="005B7A2B" w:rsidP="00B35A1D">
      <w:pPr>
        <w:spacing w:after="0" w:line="240" w:lineRule="auto"/>
      </w:pPr>
      <w:r>
        <w:separator/>
      </w:r>
    </w:p>
  </w:footnote>
  <w:footnote w:type="continuationSeparator" w:id="0">
    <w:p w14:paraId="5A9E3AD8" w14:textId="77777777" w:rsidR="005B7A2B" w:rsidRDefault="005B7A2B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27F7F"/>
    <w:rsid w:val="00055921"/>
    <w:rsid w:val="000660BC"/>
    <w:rsid w:val="000A6259"/>
    <w:rsid w:val="000F4C02"/>
    <w:rsid w:val="00124AB5"/>
    <w:rsid w:val="001501BA"/>
    <w:rsid w:val="0015591B"/>
    <w:rsid w:val="00186B87"/>
    <w:rsid w:val="001B72F7"/>
    <w:rsid w:val="001E02D6"/>
    <w:rsid w:val="001E1A2F"/>
    <w:rsid w:val="00211BD8"/>
    <w:rsid w:val="002124C5"/>
    <w:rsid w:val="002459A9"/>
    <w:rsid w:val="00270DE6"/>
    <w:rsid w:val="0027397B"/>
    <w:rsid w:val="003325F6"/>
    <w:rsid w:val="00376AFE"/>
    <w:rsid w:val="0039151B"/>
    <w:rsid w:val="003B1C99"/>
    <w:rsid w:val="003B286E"/>
    <w:rsid w:val="003E3C39"/>
    <w:rsid w:val="003F2BEE"/>
    <w:rsid w:val="004077FA"/>
    <w:rsid w:val="004252B5"/>
    <w:rsid w:val="00466E9D"/>
    <w:rsid w:val="004B3436"/>
    <w:rsid w:val="004B5074"/>
    <w:rsid w:val="004E7922"/>
    <w:rsid w:val="004F5097"/>
    <w:rsid w:val="0054040E"/>
    <w:rsid w:val="005B7A2B"/>
    <w:rsid w:val="005C199A"/>
    <w:rsid w:val="0061705A"/>
    <w:rsid w:val="006541A6"/>
    <w:rsid w:val="00655380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F42F3"/>
    <w:rsid w:val="0082646B"/>
    <w:rsid w:val="008A21BE"/>
    <w:rsid w:val="00924E96"/>
    <w:rsid w:val="009D7E36"/>
    <w:rsid w:val="00A568F1"/>
    <w:rsid w:val="00A80B23"/>
    <w:rsid w:val="00A9056A"/>
    <w:rsid w:val="00AA3A64"/>
    <w:rsid w:val="00B07F91"/>
    <w:rsid w:val="00B35A1D"/>
    <w:rsid w:val="00B6256C"/>
    <w:rsid w:val="00B76CA7"/>
    <w:rsid w:val="00B863F1"/>
    <w:rsid w:val="00C01C67"/>
    <w:rsid w:val="00C504A3"/>
    <w:rsid w:val="00C610DE"/>
    <w:rsid w:val="00C8227C"/>
    <w:rsid w:val="00CC472A"/>
    <w:rsid w:val="00CD61AE"/>
    <w:rsid w:val="00D27A65"/>
    <w:rsid w:val="00D60689"/>
    <w:rsid w:val="00D761BD"/>
    <w:rsid w:val="00D774CE"/>
    <w:rsid w:val="00D83FE5"/>
    <w:rsid w:val="00DD4B80"/>
    <w:rsid w:val="00DE32B6"/>
    <w:rsid w:val="00DE7940"/>
    <w:rsid w:val="00E14645"/>
    <w:rsid w:val="00E41AF5"/>
    <w:rsid w:val="00E4640A"/>
    <w:rsid w:val="00E65C13"/>
    <w:rsid w:val="00E77057"/>
    <w:rsid w:val="00E7772D"/>
    <w:rsid w:val="00E77C0E"/>
    <w:rsid w:val="00E956A0"/>
    <w:rsid w:val="00EC04F6"/>
    <w:rsid w:val="00ED3DC0"/>
    <w:rsid w:val="00FD2624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a3"/>
    <w:link w:val="4Char"/>
    <w:qFormat/>
    <w:rsid w:val="00D774CE"/>
    <w:pPr>
      <w:numPr>
        <w:ilvl w:val="3"/>
        <w:numId w:val="1"/>
      </w:numPr>
      <w:ind w:leftChars="0" w:left="0"/>
      <w:outlineLvl w:val="3"/>
    </w:pPr>
  </w:style>
  <w:style w:type="character" w:customStyle="1" w:styleId="4Char">
    <w:name w:val="단락4 Char"/>
    <w:basedOn w:val="Char"/>
    <w:link w:val="4"/>
    <w:rsid w:val="00D774CE"/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0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35</cp:revision>
  <dcterms:created xsi:type="dcterms:W3CDTF">2024-03-25T00:35:00Z</dcterms:created>
  <dcterms:modified xsi:type="dcterms:W3CDTF">2024-03-27T12:05:00Z</dcterms:modified>
  <cp:category>차경환, 조승훈, 이주석</cp:category>
</cp:coreProperties>
</file>